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CBB" w:rsidRDefault="00A37CBB" w:rsidP="00A37CBB">
      <w:pPr>
        <w:jc w:val="right"/>
      </w:pPr>
      <w:bookmarkStart w:id="0" w:name="_GoBack"/>
      <w:bookmarkEnd w:id="0"/>
      <w:r w:rsidRPr="00A37CBB">
        <w:t>Приложение 2 к извещению</w:t>
      </w:r>
    </w:p>
    <w:p w:rsidR="004940F9" w:rsidRPr="00095AF7" w:rsidRDefault="004940F9" w:rsidP="004940F9">
      <w:pPr>
        <w:pStyle w:val="ConsTitle"/>
        <w:widowControl/>
        <w:tabs>
          <w:tab w:val="left" w:pos="5700"/>
          <w:tab w:val="left" w:pos="6042"/>
          <w:tab w:val="left" w:pos="6521"/>
        </w:tabs>
        <w:ind w:left="6521" w:right="-53"/>
        <w:rPr>
          <w:b w:val="0"/>
          <w:bCs/>
          <w:sz w:val="22"/>
          <w:szCs w:val="22"/>
        </w:rPr>
      </w:pPr>
      <w:r w:rsidRPr="00095AF7">
        <w:rPr>
          <w:rFonts w:ascii="Times New Roman" w:hAnsi="Times New Roman"/>
          <w:b w:val="0"/>
          <w:sz w:val="22"/>
          <w:szCs w:val="22"/>
        </w:rPr>
        <w:t>о проведении аукциона на право заключения договора аренды земельного участка</w:t>
      </w:r>
    </w:p>
    <w:p w:rsidR="004C2209" w:rsidRPr="00A37CBB" w:rsidRDefault="004C2209" w:rsidP="00A37CBB"/>
    <w:p w:rsidR="00843603" w:rsidRPr="00843603" w:rsidRDefault="00843603" w:rsidP="00843603">
      <w:pPr>
        <w:ind w:firstLine="540"/>
        <w:jc w:val="right"/>
        <w:rPr>
          <w:lang w:eastAsia="ar-SA"/>
        </w:rPr>
      </w:pPr>
      <w:r w:rsidRPr="00843603">
        <w:rPr>
          <w:b/>
          <w:lang w:eastAsia="ar-SA"/>
        </w:rPr>
        <w:t>Проект по лоту №1</w:t>
      </w:r>
    </w:p>
    <w:p w:rsidR="00300D83" w:rsidRPr="009D077F" w:rsidRDefault="00300D83" w:rsidP="00300D83">
      <w:pPr>
        <w:ind w:firstLine="540"/>
        <w:jc w:val="right"/>
        <w:rPr>
          <w:lang w:eastAsia="ar-SA"/>
        </w:rPr>
      </w:pPr>
    </w:p>
    <w:p w:rsidR="00000B77" w:rsidRDefault="00000B77">
      <w:pPr>
        <w:ind w:firstLine="540"/>
        <w:jc w:val="center"/>
        <w:rPr>
          <w:b/>
        </w:rPr>
      </w:pPr>
    </w:p>
    <w:p w:rsidR="007313E4" w:rsidRPr="00000B77" w:rsidRDefault="00A37CBB">
      <w:pPr>
        <w:ind w:firstLine="540"/>
        <w:jc w:val="center"/>
        <w:rPr>
          <w:b/>
        </w:rPr>
      </w:pPr>
      <w:r>
        <w:rPr>
          <w:b/>
        </w:rPr>
        <w:t xml:space="preserve">ПРОЕКТ </w:t>
      </w:r>
      <w:r w:rsidR="007313E4" w:rsidRPr="00000B77">
        <w:rPr>
          <w:b/>
        </w:rPr>
        <w:t>ДОГОВОР</w:t>
      </w:r>
      <w:r>
        <w:rPr>
          <w:b/>
        </w:rPr>
        <w:t>А</w:t>
      </w:r>
    </w:p>
    <w:p w:rsidR="00E82502" w:rsidRPr="00000B77" w:rsidRDefault="007313E4" w:rsidP="00E82502">
      <w:pPr>
        <w:ind w:firstLine="540"/>
        <w:jc w:val="center"/>
        <w:rPr>
          <w:b/>
        </w:rPr>
      </w:pPr>
      <w:r w:rsidRPr="00000B77">
        <w:rPr>
          <w:b/>
        </w:rPr>
        <w:t>АРЕНДЫ ЗЕМЕЛЬНОГО УЧАСТКА</w:t>
      </w:r>
    </w:p>
    <w:p w:rsidR="007313E4" w:rsidRPr="00000B77" w:rsidRDefault="007313E4">
      <w:pPr>
        <w:ind w:firstLine="540"/>
        <w:jc w:val="center"/>
      </w:pPr>
    </w:p>
    <w:p w:rsidR="007313E4" w:rsidRPr="00000B77" w:rsidRDefault="007313E4" w:rsidP="006F0F8A">
      <w:pPr>
        <w:jc w:val="both"/>
      </w:pPr>
      <w:r w:rsidRPr="00000B77">
        <w:t xml:space="preserve">           </w:t>
      </w:r>
      <w:r w:rsidR="00C24C49" w:rsidRPr="00000B77">
        <w:t xml:space="preserve">                    </w:t>
      </w:r>
      <w:r w:rsidRPr="00000B77">
        <w:t xml:space="preserve">      </w:t>
      </w:r>
      <w:r w:rsidR="007B4927" w:rsidRPr="00000B77">
        <w:t xml:space="preserve">        </w:t>
      </w:r>
      <w:r w:rsidR="001B6817" w:rsidRPr="00000B77">
        <w:tab/>
      </w:r>
      <w:r w:rsidR="001B6817" w:rsidRPr="00000B77">
        <w:tab/>
        <w:t xml:space="preserve">     </w:t>
      </w:r>
      <w:r w:rsidR="005F23D8" w:rsidRPr="00000B77">
        <w:t xml:space="preserve">   </w:t>
      </w:r>
      <w:r w:rsidR="0016674E" w:rsidRPr="00000B77">
        <w:t xml:space="preserve"> </w:t>
      </w:r>
      <w:r w:rsidR="006F0F8A" w:rsidRPr="00000B77">
        <w:tab/>
      </w:r>
      <w:r w:rsidR="006F0F8A" w:rsidRPr="00000B77">
        <w:tab/>
      </w:r>
      <w:r w:rsidR="006F0F8A" w:rsidRPr="00000B77">
        <w:tab/>
      </w:r>
      <w:r w:rsidR="006F0F8A" w:rsidRPr="00000B77">
        <w:tab/>
      </w:r>
      <w:r w:rsidR="00351CB8" w:rsidRPr="00000B77">
        <w:t xml:space="preserve">          </w:t>
      </w:r>
      <w:r w:rsidR="007B4927" w:rsidRPr="00000B77">
        <w:t>«___» ________ 20</w:t>
      </w:r>
      <w:r w:rsidR="001628C0" w:rsidRPr="00000B77">
        <w:t>2</w:t>
      </w:r>
      <w:r w:rsidR="000C6653">
        <w:t>_</w:t>
      </w:r>
      <w:r w:rsidR="0016674E" w:rsidRPr="00000B77">
        <w:t xml:space="preserve"> </w:t>
      </w:r>
      <w:r w:rsidRPr="00000B77">
        <w:t>г.</w:t>
      </w:r>
    </w:p>
    <w:p w:rsidR="001E2937" w:rsidRPr="00000B77" w:rsidRDefault="00C84C43" w:rsidP="001E2937">
      <w:pPr>
        <w:ind w:firstLine="540"/>
        <w:jc w:val="both"/>
      </w:pPr>
      <w:proofErr w:type="gramStart"/>
      <w:r w:rsidRPr="00000B77">
        <w:t xml:space="preserve">Оренбургская </w:t>
      </w:r>
      <w:r w:rsidR="001E2937" w:rsidRPr="00000B77">
        <w:t xml:space="preserve"> область</w:t>
      </w:r>
      <w:proofErr w:type="gramEnd"/>
      <w:r w:rsidR="001E2937" w:rsidRPr="00000B77">
        <w:t xml:space="preserve">, </w:t>
      </w:r>
      <w:r w:rsidRPr="00000B77">
        <w:t>Саракташский</w:t>
      </w:r>
      <w:r w:rsidR="006C1D25" w:rsidRPr="00000B77">
        <w:t xml:space="preserve"> район</w:t>
      </w:r>
    </w:p>
    <w:p w:rsidR="001E2937" w:rsidRPr="00000B77" w:rsidRDefault="00A37CBB" w:rsidP="001E2937">
      <w:pPr>
        <w:ind w:firstLine="540"/>
        <w:jc w:val="both"/>
      </w:pPr>
      <w:r>
        <w:t>п. Саракташ</w:t>
      </w:r>
    </w:p>
    <w:p w:rsidR="001E2937" w:rsidRPr="00000B77" w:rsidRDefault="001E2937" w:rsidP="001E2937">
      <w:pPr>
        <w:ind w:firstLine="540"/>
        <w:jc w:val="both"/>
      </w:pPr>
    </w:p>
    <w:p w:rsidR="00161BE1" w:rsidRPr="00000B77" w:rsidRDefault="001E2937" w:rsidP="00086545">
      <w:pPr>
        <w:ind w:firstLine="540"/>
        <w:jc w:val="both"/>
      </w:pPr>
      <w:r w:rsidRPr="00E31B90">
        <w:t xml:space="preserve">Администрация </w:t>
      </w:r>
      <w:r w:rsidR="00CF3648" w:rsidRPr="00E31B90">
        <w:t xml:space="preserve">муниципального образования </w:t>
      </w:r>
      <w:r w:rsidR="00A37CBB">
        <w:t xml:space="preserve"> </w:t>
      </w:r>
      <w:r w:rsidR="00C84C43" w:rsidRPr="00E31B90">
        <w:t>Саракташск</w:t>
      </w:r>
      <w:r w:rsidR="00A37CBB">
        <w:t>ий</w:t>
      </w:r>
      <w:r w:rsidR="005B5FBE" w:rsidRPr="00E31B90">
        <w:t xml:space="preserve"> район</w:t>
      </w:r>
      <w:r w:rsidR="00FB07C9" w:rsidRPr="00E31B90">
        <w:t xml:space="preserve"> </w:t>
      </w:r>
      <w:r w:rsidR="00C84C43" w:rsidRPr="00E31B90">
        <w:t>Оренбургской</w:t>
      </w:r>
      <w:r w:rsidR="00FB07C9" w:rsidRPr="00E31B90">
        <w:t xml:space="preserve"> области</w:t>
      </w:r>
      <w:r w:rsidRPr="00E31B90">
        <w:t>, в лице</w:t>
      </w:r>
      <w:r w:rsidR="00225D06">
        <w:t xml:space="preserve"> </w:t>
      </w:r>
      <w:r w:rsidR="00A40187">
        <w:t>Главы района Тарасова Анатолия Михайловича</w:t>
      </w:r>
      <w:r w:rsidR="00F806E7" w:rsidRPr="00E31B90">
        <w:t xml:space="preserve">, </w:t>
      </w:r>
      <w:r w:rsidRPr="00E31B90">
        <w:t>действующ</w:t>
      </w:r>
      <w:r w:rsidR="00EE4C0B" w:rsidRPr="00E31B90">
        <w:t>е</w:t>
      </w:r>
      <w:r w:rsidR="00A40187">
        <w:t>го</w:t>
      </w:r>
      <w:r w:rsidRPr="00E31B90">
        <w:t xml:space="preserve"> на основании Устава муниципального образования, именуемая в дальнейшем «АРЕНДОДАТЕЛЬ», с одной стороны, </w:t>
      </w:r>
      <w:r w:rsidR="00CD439F" w:rsidRPr="00E31B90">
        <w:t xml:space="preserve">и </w:t>
      </w:r>
      <w:r w:rsidR="007313E4" w:rsidRPr="00E31B90">
        <w:t>_________________</w:t>
      </w:r>
      <w:r w:rsidR="007C6986" w:rsidRPr="00E31B90">
        <w:t>___________________</w:t>
      </w:r>
      <w:r w:rsidR="007313E4" w:rsidRPr="00E31B90">
        <w:t xml:space="preserve">, </w:t>
      </w:r>
      <w:r w:rsidR="00EE4C0B" w:rsidRPr="00E31B90">
        <w:t xml:space="preserve">в лице _______________________, действующего на основании __________________, </w:t>
      </w:r>
      <w:r w:rsidR="007313E4" w:rsidRPr="00E31B90">
        <w:t>именуемый в дальнейшем «АРЕНДАТОР»</w:t>
      </w:r>
      <w:r w:rsidR="009D077F" w:rsidRPr="00E31B90">
        <w:t>,</w:t>
      </w:r>
      <w:r w:rsidR="007313E4" w:rsidRPr="00E31B90">
        <w:t xml:space="preserve"> с другой стороны, и именуемые в дальнейшем «СТОРОНЫ»,</w:t>
      </w:r>
      <w:r w:rsidR="003E3021" w:rsidRPr="00E31B90">
        <w:t xml:space="preserve"> в </w:t>
      </w:r>
      <w:r w:rsidR="003E3021" w:rsidRPr="00000B77">
        <w:t>соответствии с</w:t>
      </w:r>
      <w:r w:rsidR="00CE463A" w:rsidRPr="00000B77">
        <w:t xml:space="preserve"> </w:t>
      </w:r>
      <w:r w:rsidR="004E614F" w:rsidRPr="00000B77">
        <w:t>Земельным кодексом РФ</w:t>
      </w:r>
      <w:r w:rsidR="00CE463A" w:rsidRPr="00000B77">
        <w:t xml:space="preserve">, на основании </w:t>
      </w:r>
      <w:r w:rsidR="00831767" w:rsidRPr="00000B77">
        <w:t xml:space="preserve">протокола </w:t>
      </w:r>
      <w:r w:rsidR="001628C0" w:rsidRPr="00000B77">
        <w:t>№ ___ от «__» ___________ 2020</w:t>
      </w:r>
      <w:r w:rsidR="009D077F" w:rsidRPr="00000B77">
        <w:t xml:space="preserve"> г. </w:t>
      </w:r>
      <w:r w:rsidR="00831767" w:rsidRPr="00000B77">
        <w:t>о</w:t>
      </w:r>
      <w:r w:rsidR="00C731DF" w:rsidRPr="00000B77">
        <w:t xml:space="preserve"> результатах аукци</w:t>
      </w:r>
      <w:r w:rsidR="009D077F" w:rsidRPr="00000B77">
        <w:t xml:space="preserve">она на право заключения </w:t>
      </w:r>
      <w:r w:rsidR="00B7677A" w:rsidRPr="00000B77">
        <w:t>договор</w:t>
      </w:r>
      <w:r w:rsidR="00C84C43" w:rsidRPr="00000B77">
        <w:t>а</w:t>
      </w:r>
      <w:r w:rsidR="00B7677A" w:rsidRPr="00000B77">
        <w:t xml:space="preserve"> </w:t>
      </w:r>
      <w:r w:rsidR="00C731DF" w:rsidRPr="00000B77">
        <w:t>аренды</w:t>
      </w:r>
      <w:r w:rsidR="00B7677A" w:rsidRPr="00000B77">
        <w:t xml:space="preserve"> </w:t>
      </w:r>
      <w:r w:rsidR="00C731DF" w:rsidRPr="00000B77">
        <w:t>земельн</w:t>
      </w:r>
      <w:r w:rsidR="00C84C43" w:rsidRPr="00000B77">
        <w:t>ого</w:t>
      </w:r>
      <w:r w:rsidR="005B5FBE" w:rsidRPr="00000B77">
        <w:t xml:space="preserve"> </w:t>
      </w:r>
      <w:r w:rsidR="00C731DF" w:rsidRPr="00000B77">
        <w:t>участ</w:t>
      </w:r>
      <w:r w:rsidR="00831767" w:rsidRPr="00000B77">
        <w:t>к</w:t>
      </w:r>
      <w:r w:rsidR="00C84C43" w:rsidRPr="00000B77">
        <w:t>а</w:t>
      </w:r>
      <w:r w:rsidR="00B7677A" w:rsidRPr="00000B77">
        <w:t xml:space="preserve"> </w:t>
      </w:r>
      <w:r w:rsidR="009D077F" w:rsidRPr="00000B77">
        <w:t>по извещению № ________________</w:t>
      </w:r>
      <w:r w:rsidR="00C84C43" w:rsidRPr="00000B77">
        <w:t>, размещенному</w:t>
      </w:r>
      <w:r w:rsidR="009D077F" w:rsidRPr="00000B77">
        <w:t xml:space="preserve"> </w:t>
      </w:r>
      <w:r w:rsidR="009D077F" w:rsidRPr="00000B77">
        <w:rPr>
          <w:bCs/>
          <w:color w:val="000000"/>
        </w:rPr>
        <w:t>на Официальном сайте торгов</w:t>
      </w:r>
      <w:r w:rsidR="009D077F" w:rsidRPr="00000B77">
        <w:t xml:space="preserve"> </w:t>
      </w:r>
      <w:hyperlink r:id="rId6" w:history="1">
        <w:r w:rsidR="009D077F" w:rsidRPr="00000B77">
          <w:rPr>
            <w:rStyle w:val="a5"/>
            <w:lang w:val="en-US"/>
          </w:rPr>
          <w:t>www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torgi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gov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ru</w:t>
        </w:r>
      </w:hyperlink>
      <w:r w:rsidR="009D077F" w:rsidRPr="00000B77">
        <w:t>, заключили настоящий договор (далее – Договор) о ниже следующем:</w:t>
      </w:r>
    </w:p>
    <w:p w:rsidR="007313E4" w:rsidRDefault="007313E4" w:rsidP="00A34F7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6A7C1F" w:rsidRPr="004940F9" w:rsidRDefault="0016674E" w:rsidP="004940F9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4940F9">
        <w:rPr>
          <w:rFonts w:ascii="Times New Roman" w:hAnsi="Times New Roman" w:cs="Times New Roman"/>
          <w:sz w:val="24"/>
          <w:szCs w:val="24"/>
        </w:rPr>
        <w:t xml:space="preserve">1.1. Арендодатель предоставляет, а Арендатор принимает </w:t>
      </w:r>
      <w:r w:rsidR="007313E4" w:rsidRPr="004940F9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4940F9" w:rsidRPr="004940F9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с кадастровым номером 56:26:1501009:213, площадью 4376 кв.м., категория земель – земли населенных пунктов; </w:t>
      </w:r>
      <w:r w:rsidR="004940F9" w:rsidRPr="004940F9">
        <w:rPr>
          <w:rFonts w:ascii="Times New Roman" w:hAnsi="Times New Roman" w:cs="Times New Roman"/>
          <w:sz w:val="24"/>
          <w:szCs w:val="24"/>
        </w:rPr>
        <w:t>разрешенное использование – для размещения автостоянки (12.0.1),</w:t>
      </w:r>
      <w:r w:rsidR="004940F9" w:rsidRPr="00494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0F9" w:rsidRPr="004940F9">
        <w:rPr>
          <w:rFonts w:ascii="Times New Roman" w:hAnsi="Times New Roman" w:cs="Times New Roman"/>
          <w:sz w:val="24"/>
          <w:szCs w:val="24"/>
        </w:rPr>
        <w:t xml:space="preserve">для строительства объектов связи, инженерной и транспортной </w:t>
      </w:r>
      <w:proofErr w:type="gramStart"/>
      <w:r w:rsidR="004940F9" w:rsidRPr="004940F9">
        <w:rPr>
          <w:rFonts w:ascii="Times New Roman" w:hAnsi="Times New Roman" w:cs="Times New Roman"/>
          <w:sz w:val="24"/>
          <w:szCs w:val="24"/>
        </w:rPr>
        <w:t xml:space="preserve">инфраструктуры,   </w:t>
      </w:r>
      <w:proofErr w:type="gramEnd"/>
      <w:r w:rsidR="004940F9" w:rsidRPr="004940F9">
        <w:rPr>
          <w:rFonts w:ascii="Times New Roman" w:hAnsi="Times New Roman" w:cs="Times New Roman"/>
          <w:sz w:val="24"/>
          <w:szCs w:val="24"/>
        </w:rPr>
        <w:t>адрес: Оренбургская область, Саракташский район, п. Саракташ, ул. Ватутина, № 11 а</w:t>
      </w:r>
      <w:r w:rsidR="00A37CBB" w:rsidRPr="004940F9">
        <w:rPr>
          <w:rFonts w:ascii="Times New Roman" w:hAnsi="Times New Roman" w:cs="Times New Roman"/>
          <w:sz w:val="24"/>
          <w:szCs w:val="24"/>
        </w:rPr>
        <w:t xml:space="preserve">, цель </w:t>
      </w:r>
      <w:r w:rsidR="00A40187" w:rsidRPr="004940F9">
        <w:rPr>
          <w:rFonts w:ascii="Times New Roman" w:hAnsi="Times New Roman" w:cs="Times New Roman"/>
          <w:sz w:val="24"/>
          <w:szCs w:val="24"/>
        </w:rPr>
        <w:t xml:space="preserve">использования: </w:t>
      </w:r>
      <w:r w:rsidR="004940F9">
        <w:rPr>
          <w:rFonts w:ascii="Times New Roman" w:hAnsi="Times New Roman"/>
          <w:sz w:val="24"/>
          <w:szCs w:val="24"/>
        </w:rPr>
        <w:t>для размещения автомобильной стоянки</w:t>
      </w:r>
      <w:r w:rsidR="00A40187" w:rsidRPr="004940F9">
        <w:rPr>
          <w:rFonts w:ascii="Times New Roman" w:hAnsi="Times New Roman" w:cs="Times New Roman"/>
          <w:sz w:val="24"/>
          <w:szCs w:val="24"/>
        </w:rPr>
        <w:t>.</w:t>
      </w:r>
    </w:p>
    <w:p w:rsidR="006A7C1F" w:rsidRPr="00000B77" w:rsidRDefault="00EE1C60" w:rsidP="006A7C1F">
      <w:pPr>
        <w:ind w:firstLine="567"/>
        <w:jc w:val="both"/>
        <w:rPr>
          <w:lang w:eastAsia="ar-SA"/>
        </w:rPr>
      </w:pPr>
      <w:r w:rsidRPr="00000B77">
        <w:t xml:space="preserve">1.2. </w:t>
      </w:r>
      <w:r w:rsidR="009D077F" w:rsidRPr="00000B77">
        <w:t>Земельный участок не обременен правами третьих лиц.</w:t>
      </w:r>
    </w:p>
    <w:p w:rsidR="00EE1C60" w:rsidRDefault="00EE1C60" w:rsidP="006A7C1F">
      <w:pPr>
        <w:ind w:firstLine="567"/>
        <w:jc w:val="both"/>
      </w:pPr>
      <w:r w:rsidRPr="00000B77">
        <w:t>1.3. Объектов недвижимости на земельном участке не имеется.</w:t>
      </w:r>
    </w:p>
    <w:p w:rsidR="00F13EB2" w:rsidRPr="00000B77" w:rsidRDefault="00F13EB2" w:rsidP="006A7C1F">
      <w:pPr>
        <w:ind w:firstLine="567"/>
        <w:jc w:val="both"/>
        <w:rPr>
          <w:lang w:eastAsia="ar-SA"/>
        </w:rPr>
      </w:pPr>
      <w:r>
        <w:t xml:space="preserve">1.4. </w:t>
      </w:r>
      <w:r w:rsidR="00A40187">
        <w:t xml:space="preserve">В отношении земельного участка установлены ограничения прав, </w:t>
      </w:r>
      <w:proofErr w:type="gramStart"/>
      <w:r w:rsidR="00A40187">
        <w:t>предусмотренные  статьями</w:t>
      </w:r>
      <w:proofErr w:type="gramEnd"/>
      <w:r w:rsidR="00A40187">
        <w:t xml:space="preserve"> 56, 56,1 Земельного кодекса РФ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16674E" w:rsidRPr="00000B77" w:rsidRDefault="008F277D" w:rsidP="0016674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1. Срок аренды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частка устанавливается 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на </w:t>
      </w:r>
      <w:r w:rsidR="004940F9">
        <w:rPr>
          <w:rFonts w:ascii="Times New Roman" w:hAnsi="Times New Roman" w:cs="Times New Roman"/>
          <w:sz w:val="24"/>
          <w:szCs w:val="24"/>
        </w:rPr>
        <w:t>3 (три)</w:t>
      </w:r>
      <w:r w:rsidR="005F4A6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4940F9">
        <w:rPr>
          <w:rFonts w:ascii="Times New Roman" w:hAnsi="Times New Roman" w:cs="Times New Roman"/>
          <w:sz w:val="24"/>
          <w:szCs w:val="24"/>
        </w:rPr>
        <w:t>года</w:t>
      </w:r>
      <w:r w:rsidR="005F4A6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 </w:t>
      </w:r>
      <w:r w:rsidR="00351CB8" w:rsidRPr="00000B77">
        <w:rPr>
          <w:rFonts w:ascii="Times New Roman" w:hAnsi="Times New Roman" w:cs="Times New Roman"/>
          <w:sz w:val="24"/>
          <w:szCs w:val="24"/>
        </w:rPr>
        <w:t>«__» __________ 20</w:t>
      </w:r>
      <w:r w:rsidR="001628C0" w:rsidRPr="00000B77">
        <w:rPr>
          <w:rFonts w:ascii="Times New Roman" w:hAnsi="Times New Roman" w:cs="Times New Roman"/>
          <w:sz w:val="24"/>
          <w:szCs w:val="24"/>
        </w:rPr>
        <w:t>20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.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по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«__» </w:t>
      </w:r>
      <w:r w:rsidR="007313E4" w:rsidRPr="00000B77">
        <w:rPr>
          <w:rFonts w:ascii="Times New Roman" w:hAnsi="Times New Roman" w:cs="Times New Roman"/>
          <w:sz w:val="24"/>
          <w:szCs w:val="24"/>
        </w:rPr>
        <w:t>__________</w:t>
      </w:r>
      <w:r w:rsidR="00351CB8" w:rsidRPr="00000B77">
        <w:rPr>
          <w:rFonts w:ascii="Times New Roman" w:hAnsi="Times New Roman" w:cs="Times New Roman"/>
          <w:sz w:val="24"/>
          <w:szCs w:val="24"/>
        </w:rPr>
        <w:t>_ 20</w:t>
      </w:r>
      <w:r w:rsidR="00A40187">
        <w:rPr>
          <w:rFonts w:ascii="Times New Roman" w:hAnsi="Times New Roman" w:cs="Times New Roman"/>
          <w:sz w:val="24"/>
          <w:szCs w:val="24"/>
        </w:rPr>
        <w:t>____</w:t>
      </w:r>
      <w:r w:rsidR="009D077F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</w:t>
      </w:r>
      <w:r w:rsidR="0023445F" w:rsidRPr="00000B77">
        <w:rPr>
          <w:rFonts w:ascii="Times New Roman" w:hAnsi="Times New Roman" w:cs="Times New Roman"/>
          <w:sz w:val="24"/>
          <w:szCs w:val="24"/>
        </w:rPr>
        <w:t>.</w:t>
      </w:r>
    </w:p>
    <w:p w:rsidR="00C75943" w:rsidRPr="00000B77" w:rsidRDefault="00C75943" w:rsidP="0016674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2. Настоящий До</w:t>
      </w:r>
      <w:r w:rsidR="000838D0" w:rsidRPr="00000B77">
        <w:rPr>
          <w:rFonts w:ascii="Times New Roman" w:hAnsi="Times New Roman" w:cs="Times New Roman"/>
          <w:sz w:val="24"/>
          <w:szCs w:val="24"/>
        </w:rPr>
        <w:t xml:space="preserve">говор </w:t>
      </w:r>
      <w:r w:rsidR="004B5772" w:rsidRPr="00000B77">
        <w:rPr>
          <w:rFonts w:ascii="Times New Roman" w:hAnsi="Times New Roman" w:cs="Times New Roman"/>
          <w:sz w:val="24"/>
          <w:szCs w:val="24"/>
        </w:rPr>
        <w:t xml:space="preserve">подлежит государственной регистрации в органе, осуществляющем государственную </w:t>
      </w:r>
      <w:r w:rsidR="00C15062" w:rsidRPr="00000B77">
        <w:rPr>
          <w:rFonts w:ascii="Times New Roman" w:hAnsi="Times New Roman" w:cs="Times New Roman"/>
          <w:sz w:val="24"/>
          <w:szCs w:val="24"/>
        </w:rPr>
        <w:t>регистрацию прав на недвижимость и сделок с ней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ЗМЕР И УСЛОВИЯ ВНЕСЕНИЯ АРЕНДНОЙ ПЛАТЫ</w:t>
      </w:r>
      <w:r w:rsidR="001F3BC7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EE4C0B" w:rsidRPr="00000B77" w:rsidRDefault="0016674E" w:rsidP="00C84C4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</w:t>
      </w:r>
      <w:r w:rsidR="00E166B8" w:rsidRPr="00000B77">
        <w:rPr>
          <w:rFonts w:ascii="Times New Roman" w:hAnsi="Times New Roman" w:cs="Times New Roman"/>
          <w:sz w:val="24"/>
          <w:szCs w:val="24"/>
        </w:rPr>
        <w:t xml:space="preserve">.1. </w:t>
      </w:r>
      <w:r w:rsidR="00EE4C0B" w:rsidRPr="00000B77">
        <w:rPr>
          <w:rFonts w:ascii="Times New Roman" w:hAnsi="Times New Roman" w:cs="Times New Roman"/>
          <w:sz w:val="24"/>
          <w:szCs w:val="24"/>
        </w:rPr>
        <w:t xml:space="preserve">Размер годовой арендной платы за земельный участок составляет </w:t>
      </w:r>
      <w:r w:rsidR="00EE4C0B" w:rsidRPr="00000B77">
        <w:rPr>
          <w:rFonts w:ascii="Times New Roman" w:hAnsi="Times New Roman" w:cs="Times New Roman"/>
          <w:b/>
          <w:sz w:val="24"/>
          <w:szCs w:val="24"/>
        </w:rPr>
        <w:t>___________ (____________________________________) руб. __ коп. (без НДС).</w:t>
      </w:r>
    </w:p>
    <w:p w:rsidR="00C84C43" w:rsidRPr="00000B77" w:rsidRDefault="00C84C43" w:rsidP="00EE4C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DFC" w:rsidRPr="00000B77" w:rsidRDefault="00162DFC" w:rsidP="0039381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.2. </w:t>
      </w:r>
      <w:r w:rsidR="008C2D95" w:rsidRPr="00000B77">
        <w:rPr>
          <w:rFonts w:ascii="Times New Roman" w:hAnsi="Times New Roman" w:cs="Times New Roman"/>
          <w:sz w:val="24"/>
          <w:szCs w:val="24"/>
        </w:rPr>
        <w:t>Внес</w:t>
      </w:r>
      <w:r w:rsidR="00EE4C0B" w:rsidRPr="00000B77">
        <w:rPr>
          <w:rFonts w:ascii="Times New Roman" w:hAnsi="Times New Roman" w:cs="Times New Roman"/>
          <w:sz w:val="24"/>
          <w:szCs w:val="24"/>
        </w:rPr>
        <w:t>е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нный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>задаток для участия в аукционе в сумме _________</w:t>
      </w:r>
      <w:r w:rsidR="00C84C43" w:rsidRPr="00000B77">
        <w:rPr>
          <w:rFonts w:ascii="Times New Roman" w:hAnsi="Times New Roman" w:cs="Times New Roman"/>
          <w:sz w:val="24"/>
          <w:szCs w:val="24"/>
        </w:rPr>
        <w:t xml:space="preserve">_ (_____________) руб. ___ </w:t>
      </w:r>
      <w:proofErr w:type="gramStart"/>
      <w:r w:rsidR="00C84C43" w:rsidRPr="00000B77">
        <w:rPr>
          <w:rFonts w:ascii="Times New Roman" w:hAnsi="Times New Roman" w:cs="Times New Roman"/>
          <w:sz w:val="24"/>
          <w:szCs w:val="24"/>
        </w:rPr>
        <w:t>коп.,</w:t>
      </w:r>
      <w:proofErr w:type="gramEnd"/>
      <w:r w:rsidR="00C84C4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8C2D95" w:rsidRPr="00000B77">
        <w:rPr>
          <w:rFonts w:ascii="Times New Roman" w:hAnsi="Times New Roman" w:cs="Times New Roman"/>
          <w:sz w:val="24"/>
          <w:szCs w:val="24"/>
        </w:rPr>
        <w:t>засчитан в счет арендной платы за земельный участок.</w:t>
      </w:r>
    </w:p>
    <w:p w:rsidR="00A40187" w:rsidRPr="00C83DFC" w:rsidRDefault="007A57F6" w:rsidP="00A40187">
      <w:pPr>
        <w:ind w:hanging="708"/>
        <w:jc w:val="both"/>
      </w:pPr>
      <w:r w:rsidRPr="00000B77">
        <w:rPr>
          <w:color w:val="000000"/>
        </w:rPr>
        <w:t>3.</w:t>
      </w:r>
      <w:r w:rsidR="00691C04">
        <w:rPr>
          <w:color w:val="000000"/>
        </w:rPr>
        <w:t>3</w:t>
      </w:r>
      <w:r w:rsidR="005D2AB3" w:rsidRPr="00000B77">
        <w:rPr>
          <w:color w:val="000000"/>
        </w:rPr>
        <w:t xml:space="preserve">.Арендную </w:t>
      </w:r>
      <w:proofErr w:type="gramStart"/>
      <w:r w:rsidR="005D2AB3" w:rsidRPr="00000B77">
        <w:rPr>
          <w:color w:val="000000"/>
        </w:rPr>
        <w:t>плату</w:t>
      </w:r>
      <w:r w:rsidR="00691C04">
        <w:rPr>
          <w:color w:val="000000"/>
        </w:rPr>
        <w:t xml:space="preserve"> </w:t>
      </w:r>
      <w:r w:rsidR="005D2AB3" w:rsidRPr="00000B77">
        <w:rPr>
          <w:color w:val="000000"/>
        </w:rPr>
        <w:t xml:space="preserve"> Арендатор</w:t>
      </w:r>
      <w:proofErr w:type="gramEnd"/>
      <w:r w:rsidR="005D2AB3" w:rsidRPr="00000B77">
        <w:rPr>
          <w:color w:val="000000"/>
        </w:rPr>
        <w:t xml:space="preserve"> обязуется вносить равными частями дважды в год: не позднее 15 </w:t>
      </w:r>
      <w:r w:rsidR="00102570">
        <w:rPr>
          <w:color w:val="000000"/>
        </w:rPr>
        <w:t>марта</w:t>
      </w:r>
      <w:r w:rsidR="005D2AB3" w:rsidRPr="00000B77">
        <w:rPr>
          <w:color w:val="000000"/>
        </w:rPr>
        <w:t xml:space="preserve"> и 15 ноября текущего года</w:t>
      </w:r>
      <w:r w:rsidR="00AE7953" w:rsidRPr="00000B77">
        <w:t>, путем переч</w:t>
      </w:r>
      <w:r w:rsidR="000D71C8" w:rsidRPr="00000B77">
        <w:t>исления по следующим реквизитам</w:t>
      </w:r>
      <w:r w:rsidR="0039381D" w:rsidRPr="00000B77">
        <w:t xml:space="preserve">: </w:t>
      </w:r>
      <w:r w:rsidR="003F3A7D" w:rsidRPr="00000B77">
        <w:t xml:space="preserve">Получатель: </w:t>
      </w:r>
      <w:r w:rsidR="00A40187" w:rsidRPr="00C83DFC">
        <w:rPr>
          <w:b/>
          <w:bCs/>
        </w:rPr>
        <w:t>     </w:t>
      </w:r>
      <w:r w:rsidR="00A40187" w:rsidRPr="00C83DFC">
        <w:t xml:space="preserve">Управление Федерального казначейства по Оренбургской области </w:t>
      </w:r>
      <w:r w:rsidR="00A40187" w:rsidRPr="00C83DFC">
        <w:lastRenderedPageBreak/>
        <w:t xml:space="preserve">(администрация Муниципального образования Саракташский район Оренбургской области, л/сч 04533026460) </w:t>
      </w:r>
    </w:p>
    <w:p w:rsidR="00A40187" w:rsidRPr="00C83DFC" w:rsidRDefault="00A40187" w:rsidP="00A40187">
      <w:pPr>
        <w:jc w:val="both"/>
      </w:pPr>
      <w:r w:rsidRPr="00C83DFC">
        <w:t xml:space="preserve">Расчетный счет 40101810200000010010 в Отделении </w:t>
      </w:r>
      <w:proofErr w:type="gramStart"/>
      <w:r w:rsidRPr="00C83DFC">
        <w:t>Оренбург  г.</w:t>
      </w:r>
      <w:proofErr w:type="gramEnd"/>
      <w:r>
        <w:t xml:space="preserve"> </w:t>
      </w:r>
      <w:r w:rsidRPr="00C83DFC">
        <w:t xml:space="preserve">Оренбург по Оренбургской области г. Оренбурга, </w:t>
      </w:r>
      <w:r w:rsidRPr="00C83DFC">
        <w:rPr>
          <w:color w:val="000000"/>
        </w:rPr>
        <w:t>БИК 045354001, ИНН 5643005903</w:t>
      </w:r>
      <w:r w:rsidRPr="00C83DFC">
        <w:t>, КПП 564301001, ОКТМО  53 641000,  КБК 019 1 11 05013 10 0000 120</w:t>
      </w:r>
    </w:p>
    <w:p w:rsidR="00A40187" w:rsidRDefault="00A40187" w:rsidP="00A40187">
      <w:r w:rsidRPr="00C83DFC">
        <w:t xml:space="preserve">   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1C7BD4" w:rsidRPr="00000B77" w:rsidRDefault="001C7BD4" w:rsidP="00A40187">
      <w:pPr>
        <w:spacing w:before="57" w:line="238" w:lineRule="atLeast"/>
        <w:ind w:firstLine="540"/>
      </w:pPr>
      <w:r w:rsidRPr="00000B77">
        <w:t>Расчёт арендной платы представлен в Приложении №2 к Договору, которое является неотъемлемой его частью.</w:t>
      </w:r>
      <w:r w:rsidR="004E1F71" w:rsidRPr="00000B77">
        <w:t xml:space="preserve"> </w:t>
      </w:r>
    </w:p>
    <w:p w:rsidR="005B5FBE" w:rsidRPr="00000B77" w:rsidRDefault="001C7BD4" w:rsidP="005B5FB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.</w:t>
      </w:r>
      <w:r w:rsidR="00691C04">
        <w:rPr>
          <w:rFonts w:ascii="Times New Roman" w:hAnsi="Times New Roman" w:cs="Times New Roman"/>
          <w:sz w:val="24"/>
          <w:szCs w:val="24"/>
        </w:rPr>
        <w:t>4</w:t>
      </w:r>
      <w:r w:rsidRPr="00000B77">
        <w:rPr>
          <w:rFonts w:ascii="Times New Roman" w:hAnsi="Times New Roman" w:cs="Times New Roman"/>
          <w:sz w:val="24"/>
          <w:szCs w:val="24"/>
        </w:rPr>
        <w:t>. Исполнением обязательства по внесению арендной платы является платежное поручение Арендатора или копия квитанции об оплате.</w:t>
      </w:r>
      <w:r w:rsidR="00657AC0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При оплате в </w:t>
      </w:r>
      <w:r w:rsidR="00657AC0" w:rsidRPr="00000B77">
        <w:rPr>
          <w:rFonts w:ascii="Times New Roman" w:hAnsi="Times New Roman" w:cs="Times New Roman"/>
          <w:sz w:val="24"/>
          <w:szCs w:val="24"/>
        </w:rPr>
        <w:t>платёжном поручени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657AC0" w:rsidRPr="00000B77">
        <w:rPr>
          <w:rFonts w:ascii="Times New Roman" w:hAnsi="Times New Roman" w:cs="Times New Roman"/>
          <w:sz w:val="24"/>
          <w:szCs w:val="24"/>
        </w:rPr>
        <w:t>должны быть указаны реквизиты договора аренды 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за какой период аренды </w:t>
      </w:r>
      <w:r w:rsidR="00AF7203" w:rsidRPr="00000B77">
        <w:rPr>
          <w:rFonts w:ascii="Times New Roman" w:hAnsi="Times New Roman" w:cs="Times New Roman"/>
          <w:sz w:val="24"/>
          <w:szCs w:val="24"/>
        </w:rPr>
        <w:t>производится оплата</w:t>
      </w:r>
      <w:r w:rsidR="009B4506" w:rsidRPr="00000B77">
        <w:rPr>
          <w:rFonts w:ascii="Times New Roman" w:hAnsi="Times New Roman" w:cs="Times New Roman"/>
          <w:sz w:val="24"/>
          <w:szCs w:val="24"/>
        </w:rPr>
        <w:t>.</w:t>
      </w:r>
    </w:p>
    <w:p w:rsidR="004E1F71" w:rsidRPr="00000B77" w:rsidRDefault="004E1F71" w:rsidP="0058341B">
      <w:pPr>
        <w:ind w:firstLine="540"/>
        <w:jc w:val="both"/>
      </w:pPr>
      <w:r w:rsidRPr="00000B77">
        <w:t>3.</w:t>
      </w:r>
      <w:r w:rsidR="00691C04">
        <w:t>5</w:t>
      </w:r>
      <w:r w:rsidRPr="00000B77">
        <w:t xml:space="preserve">.     Изменение размера арендной платы за использование земельных участков осуществляется не чаще одного раза в год по основаниям, предусмотренным законодательством РФ и Оренбургской области, иным основаниям, установленным договором аренды земельного участка. </w:t>
      </w:r>
      <w:r w:rsidRPr="00000B77">
        <w:rPr>
          <w:bCs/>
        </w:rPr>
        <w:t xml:space="preserve">Исчисление и оплата арендных платежей в этих случаях осуществляется на основании </w:t>
      </w:r>
      <w:proofErr w:type="gramStart"/>
      <w:r w:rsidRPr="00000B77">
        <w:rPr>
          <w:bCs/>
        </w:rPr>
        <w:t>расчёта арендной платы</w:t>
      </w:r>
      <w:proofErr w:type="gramEnd"/>
      <w:r w:rsidRPr="00000B77">
        <w:rPr>
          <w:bCs/>
        </w:rPr>
        <w:t xml:space="preserve"> согласованного сторонами, начиная с момента вступления в силу нормативно-правового акта, на основании которого изменяется порядок и (или) размер арендной платы, без заключения дополнительного соглашения к Договору. Об изменении размера арендной платы Арендодатель письменно уведомляет Арендатора и предоставляет расчёт арендной платы в десятидневный срок с момента её изменения. </w:t>
      </w:r>
    </w:p>
    <w:p w:rsidR="0016674E" w:rsidRPr="00000B77" w:rsidRDefault="007313E4" w:rsidP="004E1F7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.</w:t>
      </w:r>
      <w:r w:rsidR="00691C04">
        <w:rPr>
          <w:rFonts w:ascii="Times New Roman" w:hAnsi="Times New Roman" w:cs="Times New Roman"/>
          <w:sz w:val="24"/>
          <w:szCs w:val="24"/>
        </w:rPr>
        <w:t>6</w:t>
      </w:r>
      <w:r w:rsidRPr="00000B77">
        <w:rPr>
          <w:rFonts w:ascii="Times New Roman" w:hAnsi="Times New Roman" w:cs="Times New Roman"/>
          <w:sz w:val="24"/>
          <w:szCs w:val="24"/>
        </w:rPr>
        <w:t xml:space="preserve">. Арендная плата начисляется </w:t>
      </w:r>
      <w:r w:rsidR="00212559" w:rsidRPr="00000B77">
        <w:rPr>
          <w:rFonts w:ascii="Times New Roman" w:hAnsi="Times New Roman" w:cs="Times New Roman"/>
          <w:sz w:val="24"/>
          <w:szCs w:val="24"/>
        </w:rPr>
        <w:t>с момента подписания сторонами Акта приёма-передачи Участка</w:t>
      </w:r>
      <w:r w:rsidR="0016674E" w:rsidRPr="00000B77">
        <w:rPr>
          <w:rFonts w:ascii="Times New Roman" w:hAnsi="Times New Roman" w:cs="Times New Roman"/>
          <w:sz w:val="24"/>
          <w:szCs w:val="24"/>
        </w:rPr>
        <w:t>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:rsidR="007E4AF5" w:rsidRPr="00000B77" w:rsidRDefault="0016674E" w:rsidP="007E4AF5">
      <w:pPr>
        <w:ind w:firstLine="708"/>
        <w:jc w:val="both"/>
      </w:pPr>
      <w:r w:rsidRPr="00000B77">
        <w:t xml:space="preserve">4.1.1. </w:t>
      </w:r>
      <w:r w:rsidR="007E4AF5" w:rsidRPr="00000B77">
        <w:t xml:space="preserve">Требовать от Арендатора устранения нарушений, связанных с использованием </w:t>
      </w:r>
      <w:proofErr w:type="gramStart"/>
      <w:r w:rsidR="007E4AF5" w:rsidRPr="00000B77">
        <w:t>Участка  не</w:t>
      </w:r>
      <w:proofErr w:type="gramEnd"/>
      <w:r w:rsidR="007E4AF5" w:rsidRPr="00000B77">
        <w:t xml:space="preserve">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настоящего Договора при использовании Участка не по целевому назначению и не в соответствии с видом его разрешенного использования, при использовании способами, приводящими к его порче либо не внесении арендной платы более, чем за 2 (два) месяца.</w:t>
      </w:r>
    </w:p>
    <w:p w:rsidR="007313E4" w:rsidRPr="00000B77" w:rsidRDefault="007313E4" w:rsidP="007E4AF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2. На беспрепятственный доступ на территорию арендуемого земельного участка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с</w:t>
      </w:r>
      <w:r w:rsidRPr="00000B77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его осмотра </w:t>
      </w:r>
      <w:r w:rsidRPr="00000B77">
        <w:rPr>
          <w:rFonts w:ascii="Times New Roman" w:hAnsi="Times New Roman" w:cs="Times New Roman"/>
          <w:sz w:val="24"/>
          <w:szCs w:val="24"/>
        </w:rPr>
        <w:t>на предмет соблюдения условий Договора.</w:t>
      </w:r>
    </w:p>
    <w:p w:rsidR="007313E4" w:rsidRPr="00000B77" w:rsidRDefault="00DD4C5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1.3. На возмещение убытков, </w:t>
      </w:r>
      <w:r w:rsidR="007313E4" w:rsidRPr="00000B77">
        <w:rPr>
          <w:rFonts w:ascii="Times New Roman" w:hAnsi="Times New Roman" w:cs="Times New Roman"/>
          <w:sz w:val="24"/>
          <w:szCs w:val="24"/>
        </w:rPr>
        <w:t>причиненн</w:t>
      </w:r>
      <w:r w:rsidRPr="00000B77">
        <w:rPr>
          <w:rFonts w:ascii="Times New Roman" w:hAnsi="Times New Roman" w:cs="Times New Roman"/>
          <w:sz w:val="24"/>
          <w:szCs w:val="24"/>
        </w:rPr>
        <w:t>ых ухудшени</w:t>
      </w:r>
      <w:r w:rsidR="00E166B8" w:rsidRPr="00000B77">
        <w:rPr>
          <w:rFonts w:ascii="Times New Roman" w:hAnsi="Times New Roman" w:cs="Times New Roman"/>
          <w:sz w:val="24"/>
          <w:szCs w:val="24"/>
        </w:rPr>
        <w:t>ем качества земельного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7313E4" w:rsidRPr="00000B77">
        <w:rPr>
          <w:rFonts w:ascii="Times New Roman" w:hAnsi="Times New Roman" w:cs="Times New Roman"/>
          <w:sz w:val="24"/>
          <w:szCs w:val="24"/>
        </w:rPr>
        <w:t>и</w:t>
      </w:r>
      <w:r w:rsidRPr="00000B77">
        <w:rPr>
          <w:rFonts w:ascii="Times New Roman" w:hAnsi="Times New Roman" w:cs="Times New Roman"/>
          <w:sz w:val="24"/>
          <w:szCs w:val="24"/>
        </w:rPr>
        <w:t xml:space="preserve"> экологической обстановки в </w:t>
      </w:r>
      <w:r w:rsidR="007313E4" w:rsidRPr="00000B77">
        <w:rPr>
          <w:rFonts w:ascii="Times New Roman" w:hAnsi="Times New Roman" w:cs="Times New Roman"/>
          <w:sz w:val="24"/>
          <w:szCs w:val="24"/>
        </w:rPr>
        <w:t>результат</w:t>
      </w:r>
      <w:r w:rsidR="0016674E" w:rsidRPr="00000B77">
        <w:rPr>
          <w:rFonts w:ascii="Times New Roman" w:hAnsi="Times New Roman" w:cs="Times New Roman"/>
          <w:sz w:val="24"/>
          <w:szCs w:val="24"/>
        </w:rPr>
        <w:t>е хозяйственной деятельности Арендатора, а также по иным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основаниям, предусмотренным законодательством Российской Федерации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Договора.</w:t>
      </w:r>
    </w:p>
    <w:p w:rsidR="005A2178" w:rsidRPr="00000B77" w:rsidRDefault="00E166B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2. Передать Арендатору земельный у</w:t>
      </w:r>
      <w:r w:rsidR="005A2178" w:rsidRPr="00000B77">
        <w:rPr>
          <w:rFonts w:ascii="Times New Roman" w:hAnsi="Times New Roman" w:cs="Times New Roman"/>
          <w:sz w:val="24"/>
          <w:szCs w:val="24"/>
        </w:rPr>
        <w:t>часток по Акту приёма – передачи</w:t>
      </w:r>
      <w:r w:rsidR="00052710" w:rsidRPr="00000B77">
        <w:rPr>
          <w:rFonts w:ascii="Times New Roman" w:hAnsi="Times New Roman" w:cs="Times New Roman"/>
          <w:sz w:val="24"/>
          <w:szCs w:val="24"/>
        </w:rPr>
        <w:t xml:space="preserve"> в течение 3-х дней с момента подписания Договора</w:t>
      </w:r>
      <w:r w:rsidR="005A2178" w:rsidRPr="00000B77">
        <w:rPr>
          <w:rFonts w:ascii="Times New Roman" w:hAnsi="Times New Roman" w:cs="Times New Roman"/>
          <w:sz w:val="24"/>
          <w:szCs w:val="24"/>
        </w:rPr>
        <w:t>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0B77">
        <w:rPr>
          <w:rFonts w:ascii="Times New Roman" w:hAnsi="Times New Roman" w:cs="Times New Roman"/>
          <w:sz w:val="24"/>
          <w:szCs w:val="24"/>
        </w:rPr>
        <w:t>4.2.</w:t>
      </w:r>
      <w:r w:rsidR="005A2178" w:rsidRPr="00000B77">
        <w:rPr>
          <w:rFonts w:ascii="Times New Roman" w:hAnsi="Times New Roman" w:cs="Times New Roman"/>
          <w:sz w:val="24"/>
          <w:szCs w:val="24"/>
        </w:rPr>
        <w:t>3</w:t>
      </w:r>
      <w:r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омить Арендатора об изменении номеров счетов </w:t>
      </w:r>
      <w:r w:rsidRPr="00000B77">
        <w:rPr>
          <w:rFonts w:ascii="Times New Roman" w:hAnsi="Times New Roman" w:cs="Times New Roman"/>
          <w:sz w:val="24"/>
          <w:szCs w:val="24"/>
        </w:rPr>
        <w:t>для перечисления аре</w:t>
      </w:r>
      <w:r w:rsidR="00725F04" w:rsidRPr="00000B77">
        <w:rPr>
          <w:rFonts w:ascii="Times New Roman" w:hAnsi="Times New Roman" w:cs="Times New Roman"/>
          <w:sz w:val="24"/>
          <w:szCs w:val="24"/>
        </w:rPr>
        <w:t xml:space="preserve">ндной платы, указанных в </w:t>
      </w:r>
      <w:r w:rsidR="00725F04" w:rsidRPr="00000B77">
        <w:rPr>
          <w:rFonts w:ascii="Times New Roman" w:hAnsi="Times New Roman" w:cs="Times New Roman"/>
          <w:sz w:val="24"/>
          <w:szCs w:val="24"/>
          <w:u w:val="single"/>
        </w:rPr>
        <w:t>п. 3.</w:t>
      </w:r>
      <w:r w:rsidR="00691C0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00B7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 Арендатор имеет право:</w:t>
      </w:r>
    </w:p>
    <w:p w:rsidR="007313E4" w:rsidRPr="00000B77" w:rsidRDefault="00F16C08" w:rsidP="00A9313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1. Использоват</w:t>
      </w:r>
      <w:r w:rsidR="00E166B8" w:rsidRPr="00000B77">
        <w:rPr>
          <w:rFonts w:ascii="Times New Roman" w:hAnsi="Times New Roman" w:cs="Times New Roman"/>
          <w:sz w:val="24"/>
          <w:szCs w:val="24"/>
        </w:rPr>
        <w:t>ь земельный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ок на </w:t>
      </w:r>
      <w:r w:rsidR="00A9313A" w:rsidRPr="00000B77">
        <w:rPr>
          <w:rFonts w:ascii="Times New Roman" w:hAnsi="Times New Roman" w:cs="Times New Roman"/>
          <w:sz w:val="24"/>
          <w:szCs w:val="24"/>
        </w:rPr>
        <w:t>условиях,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9313A" w:rsidRPr="00000B77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313E4" w:rsidRPr="00000B77">
        <w:rPr>
          <w:rFonts w:ascii="Times New Roman" w:hAnsi="Times New Roman" w:cs="Times New Roman"/>
          <w:sz w:val="24"/>
          <w:szCs w:val="24"/>
        </w:rPr>
        <w:t>Договором.</w:t>
      </w:r>
    </w:p>
    <w:p w:rsidR="00FB07C9" w:rsidRPr="00000B77" w:rsidRDefault="007313E4" w:rsidP="00FB07C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3.2. </w:t>
      </w:r>
      <w:r w:rsidR="00F220C1" w:rsidRPr="00000B77">
        <w:rPr>
          <w:rFonts w:ascii="Times New Roman" w:hAnsi="Times New Roman" w:cs="Times New Roman"/>
          <w:sz w:val="24"/>
          <w:szCs w:val="24"/>
        </w:rPr>
        <w:t xml:space="preserve">В пределах срока </w:t>
      </w:r>
      <w:r w:rsidR="00313F61" w:rsidRPr="00000B77">
        <w:rPr>
          <w:rFonts w:ascii="Times New Roman" w:hAnsi="Times New Roman" w:cs="Times New Roman"/>
          <w:sz w:val="24"/>
          <w:szCs w:val="24"/>
        </w:rPr>
        <w:t>Договора передавать свои права и обяза</w:t>
      </w:r>
      <w:r w:rsidR="00F66C8E" w:rsidRPr="00000B77">
        <w:rPr>
          <w:rFonts w:ascii="Times New Roman" w:hAnsi="Times New Roman" w:cs="Times New Roman"/>
          <w:sz w:val="24"/>
          <w:szCs w:val="24"/>
        </w:rPr>
        <w:t xml:space="preserve">нности по нему третьему лицу, в </w:t>
      </w:r>
      <w:r w:rsidR="00313F61" w:rsidRPr="00000B77">
        <w:rPr>
          <w:rFonts w:ascii="Times New Roman" w:hAnsi="Times New Roman" w:cs="Times New Roman"/>
          <w:sz w:val="24"/>
          <w:szCs w:val="24"/>
        </w:rPr>
        <w:t>том числе</w:t>
      </w:r>
      <w:r w:rsidR="00F66C8E" w:rsidRPr="00000B77">
        <w:rPr>
          <w:rFonts w:ascii="Times New Roman" w:hAnsi="Times New Roman" w:cs="Times New Roman"/>
          <w:sz w:val="24"/>
          <w:szCs w:val="24"/>
        </w:rPr>
        <w:t xml:space="preserve"> передать земельный уча</w:t>
      </w:r>
      <w:r w:rsidR="008A0F9C" w:rsidRPr="00000B77">
        <w:rPr>
          <w:rFonts w:ascii="Times New Roman" w:hAnsi="Times New Roman" w:cs="Times New Roman"/>
          <w:sz w:val="24"/>
          <w:szCs w:val="24"/>
        </w:rPr>
        <w:t>сток в субаренду, без согласия А</w:t>
      </w:r>
      <w:r w:rsidR="00F66C8E" w:rsidRPr="00000B77">
        <w:rPr>
          <w:rFonts w:ascii="Times New Roman" w:hAnsi="Times New Roman" w:cs="Times New Roman"/>
          <w:sz w:val="24"/>
          <w:szCs w:val="24"/>
        </w:rPr>
        <w:t>рендодателя при условии его уведомления.</w:t>
      </w:r>
    </w:p>
    <w:p w:rsidR="008A0F9C" w:rsidRPr="00000B77" w:rsidRDefault="008A0F9C" w:rsidP="00FB07C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lastRenderedPageBreak/>
        <w:t xml:space="preserve">4.3.3. </w:t>
      </w:r>
      <w:r w:rsidR="00324D17" w:rsidRPr="00000B77">
        <w:rPr>
          <w:rFonts w:ascii="Times New Roman" w:hAnsi="Times New Roman" w:cs="Times New Roman"/>
          <w:sz w:val="24"/>
          <w:szCs w:val="24"/>
        </w:rPr>
        <w:t xml:space="preserve"> В пределах </w:t>
      </w:r>
      <w:r w:rsidR="002F2230" w:rsidRPr="00000B77">
        <w:rPr>
          <w:rFonts w:ascii="Times New Roman" w:hAnsi="Times New Roman" w:cs="Times New Roman"/>
          <w:sz w:val="24"/>
          <w:szCs w:val="24"/>
        </w:rPr>
        <w:t>срока договора аренды заключать соглашение об установлении сервитута, в соответствии с п. 4.4.1</w:t>
      </w:r>
      <w:r w:rsidR="00E101E9" w:rsidRPr="00000B77">
        <w:rPr>
          <w:rFonts w:ascii="Times New Roman" w:hAnsi="Times New Roman" w:cs="Times New Roman"/>
          <w:sz w:val="24"/>
          <w:szCs w:val="24"/>
        </w:rPr>
        <w:t>1</w:t>
      </w:r>
      <w:r w:rsidR="002F2230" w:rsidRPr="00000B77">
        <w:rPr>
          <w:rFonts w:ascii="Times New Roman" w:hAnsi="Times New Roman" w:cs="Times New Roman"/>
          <w:sz w:val="24"/>
          <w:szCs w:val="24"/>
        </w:rPr>
        <w:t xml:space="preserve"> настоящего Договора.  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 Арендатор обязан: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1. Выполнять в полном объеме все условия Договора.</w:t>
      </w:r>
    </w:p>
    <w:p w:rsidR="007313E4" w:rsidRPr="00000B77" w:rsidRDefault="00E166B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2. Использовать земельный у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часток в соответствии </w:t>
      </w:r>
      <w:r w:rsidR="007313E4" w:rsidRPr="00000B77">
        <w:rPr>
          <w:rFonts w:ascii="Times New Roman" w:hAnsi="Times New Roman" w:cs="Times New Roman"/>
          <w:sz w:val="24"/>
          <w:szCs w:val="24"/>
        </w:rPr>
        <w:t>с целевым назначением и разрешенным использованием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3.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 xml:space="preserve">Уплачивать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в </w:t>
      </w:r>
      <w:r w:rsidRPr="00000B77">
        <w:rPr>
          <w:rFonts w:ascii="Times New Roman" w:hAnsi="Times New Roman" w:cs="Times New Roman"/>
          <w:sz w:val="24"/>
          <w:szCs w:val="24"/>
        </w:rPr>
        <w:t xml:space="preserve">размере и на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условиях, </w:t>
      </w:r>
      <w:r w:rsidRPr="00000B77">
        <w:rPr>
          <w:rFonts w:ascii="Times New Roman" w:hAnsi="Times New Roman" w:cs="Times New Roman"/>
          <w:sz w:val="24"/>
          <w:szCs w:val="24"/>
        </w:rPr>
        <w:t>установленных Договором, арендную плату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4. Обеспечить Арендодателю (его законным представителям), представителям органов государственного</w:t>
      </w:r>
      <w:r w:rsidR="00417B1D" w:rsidRPr="00000B77">
        <w:rPr>
          <w:rFonts w:ascii="Times New Roman" w:hAnsi="Times New Roman" w:cs="Times New Roman"/>
          <w:sz w:val="24"/>
          <w:szCs w:val="24"/>
        </w:rPr>
        <w:t xml:space="preserve"> земельного контроля доступ на земельный у</w:t>
      </w:r>
      <w:r w:rsidRPr="00000B77">
        <w:rPr>
          <w:rFonts w:ascii="Times New Roman" w:hAnsi="Times New Roman" w:cs="Times New Roman"/>
          <w:sz w:val="24"/>
          <w:szCs w:val="24"/>
        </w:rPr>
        <w:t>часток по их требованию.</w:t>
      </w:r>
    </w:p>
    <w:p w:rsidR="00E8650A" w:rsidRPr="00000B77" w:rsidRDefault="007313E4" w:rsidP="0042291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4.5. </w:t>
      </w:r>
      <w:r w:rsidR="00E8650A" w:rsidRPr="00000B77">
        <w:rPr>
          <w:rFonts w:ascii="Times New Roman" w:hAnsi="Times New Roman" w:cs="Times New Roman"/>
          <w:sz w:val="24"/>
          <w:szCs w:val="24"/>
        </w:rPr>
        <w:t xml:space="preserve">В тридцатидневный срок после подписания Договора и изменений к нему, обратиться в Управление Федеральной службы государственной регистрации, кадастра и картографии по </w:t>
      </w:r>
      <w:r w:rsidR="00F34BAD" w:rsidRPr="00000B77">
        <w:rPr>
          <w:rFonts w:ascii="Times New Roman" w:hAnsi="Times New Roman" w:cs="Times New Roman"/>
          <w:sz w:val="24"/>
          <w:szCs w:val="24"/>
        </w:rPr>
        <w:t>Оренбургской</w:t>
      </w:r>
      <w:r w:rsidR="00E8650A" w:rsidRPr="00000B77">
        <w:rPr>
          <w:rFonts w:ascii="Times New Roman" w:hAnsi="Times New Roman" w:cs="Times New Roman"/>
          <w:sz w:val="24"/>
          <w:szCs w:val="24"/>
        </w:rPr>
        <w:t xml:space="preserve"> области для государственной регистрации Договора и изменений к нему.</w:t>
      </w:r>
    </w:p>
    <w:p w:rsidR="00422917" w:rsidRPr="00000B77" w:rsidRDefault="00E8650A" w:rsidP="0042291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4.6.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Письменно сообщить Арендодателю не позднее чем за </w:t>
      </w:r>
      <w:r w:rsidR="00FA55C8" w:rsidRPr="00000B77">
        <w:rPr>
          <w:rFonts w:ascii="Times New Roman" w:hAnsi="Times New Roman" w:cs="Times New Roman"/>
          <w:sz w:val="24"/>
          <w:szCs w:val="24"/>
        </w:rPr>
        <w:t>1 (один)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мес</w:t>
      </w:r>
      <w:r w:rsidR="00417B1D" w:rsidRPr="00000B77">
        <w:rPr>
          <w:rFonts w:ascii="Times New Roman" w:hAnsi="Times New Roman" w:cs="Times New Roman"/>
          <w:sz w:val="24"/>
          <w:szCs w:val="24"/>
        </w:rPr>
        <w:t>яц о предстоящем освобождении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>частка как в связи с окончанием срока действия Договора, так и при досрочном его освобождении.</w:t>
      </w:r>
    </w:p>
    <w:p w:rsidR="007313E4" w:rsidRPr="00000B77" w:rsidRDefault="00E8650A" w:rsidP="00E8650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7</w:t>
      </w:r>
      <w:r w:rsidR="00F16C08" w:rsidRPr="00000B77">
        <w:rPr>
          <w:rFonts w:ascii="Times New Roman" w:hAnsi="Times New Roman" w:cs="Times New Roman"/>
          <w:sz w:val="24"/>
          <w:szCs w:val="24"/>
        </w:rPr>
        <w:t>. Не допускать действий,</w:t>
      </w:r>
      <w:r w:rsidR="00632980" w:rsidRPr="00000B77">
        <w:rPr>
          <w:rFonts w:ascii="Times New Roman" w:hAnsi="Times New Roman" w:cs="Times New Roman"/>
        </w:rPr>
        <w:t xml:space="preserve"> </w:t>
      </w:r>
      <w:r w:rsidR="00632980" w:rsidRPr="00000B77">
        <w:rPr>
          <w:rFonts w:ascii="Times New Roman" w:hAnsi="Times New Roman" w:cs="Times New Roman"/>
          <w:sz w:val="24"/>
          <w:szCs w:val="24"/>
        </w:rPr>
        <w:t>связанных с нарушением экологических норм и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приводящих к ухудшению экологической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анов</w:t>
      </w:r>
      <w:r w:rsidR="00F16C08" w:rsidRPr="00000B77">
        <w:rPr>
          <w:rFonts w:ascii="Times New Roman" w:hAnsi="Times New Roman" w:cs="Times New Roman"/>
          <w:sz w:val="24"/>
          <w:szCs w:val="24"/>
        </w:rPr>
        <w:t>ки на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арендуемом земельном участке и прилегающих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к </w:t>
      </w:r>
      <w:r w:rsidR="007313E4" w:rsidRPr="00000B77">
        <w:rPr>
          <w:rFonts w:ascii="Times New Roman" w:hAnsi="Times New Roman" w:cs="Times New Roman"/>
          <w:sz w:val="24"/>
          <w:szCs w:val="24"/>
        </w:rPr>
        <w:t>нему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территориях, а </w:t>
      </w:r>
      <w:r w:rsidR="007313E4" w:rsidRPr="00000B77">
        <w:rPr>
          <w:rFonts w:ascii="Times New Roman" w:hAnsi="Times New Roman" w:cs="Times New Roman"/>
          <w:sz w:val="24"/>
          <w:szCs w:val="24"/>
        </w:rPr>
        <w:t>также выполнять работы по благоустройству территории.</w:t>
      </w:r>
    </w:p>
    <w:p w:rsidR="007313E4" w:rsidRPr="00000B77" w:rsidRDefault="00E8650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8</w:t>
      </w:r>
      <w:r w:rsidR="007313E4"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омить Арендодателя об изменении своих реквизитов.</w:t>
      </w:r>
    </w:p>
    <w:p w:rsidR="00CD009A" w:rsidRPr="00000B77" w:rsidRDefault="00CD009A" w:rsidP="00CD009A">
      <w:pPr>
        <w:ind w:firstLine="540"/>
        <w:jc w:val="both"/>
      </w:pPr>
      <w:r w:rsidRPr="00000B77">
        <w:t>4.4.9. Обеспечить беспрепятственный доступ представителей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земельный участок, полностью или частично расположен в охранной зоне, установленной в отношении линейного объекта.</w:t>
      </w:r>
    </w:p>
    <w:p w:rsidR="00A34F7E" w:rsidRPr="00000B77" w:rsidRDefault="00A34F7E" w:rsidP="00DD08D6">
      <w:pPr>
        <w:ind w:firstLine="540"/>
        <w:jc w:val="both"/>
      </w:pPr>
      <w:r w:rsidRPr="00000B77">
        <w:t>4.4.1</w:t>
      </w:r>
      <w:r w:rsidR="00717CEB">
        <w:t>0</w:t>
      </w:r>
      <w:r w:rsidRPr="00000B77">
        <w:t>. Письменно в течени</w:t>
      </w:r>
      <w:r w:rsidR="00B72E75">
        <w:t>е</w:t>
      </w:r>
      <w:r w:rsidRPr="00000B77">
        <w:t xml:space="preserve"> десяти дней уведомить Арендодателя</w:t>
      </w:r>
      <w:r w:rsidR="00DD08D6" w:rsidRPr="00000B77">
        <w:t xml:space="preserve"> о передаче земельного участка в субаренду </w:t>
      </w:r>
      <w:r w:rsidR="00FE4158" w:rsidRPr="00000B77">
        <w:t>или о</w:t>
      </w:r>
      <w:r w:rsidRPr="00000B77">
        <w:t xml:space="preserve"> заключении соглашения об установлении сервитута в отношении земельного участка.</w:t>
      </w:r>
    </w:p>
    <w:p w:rsidR="007313E4" w:rsidRPr="00000B77" w:rsidRDefault="00FE5FD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5.</w:t>
      </w:r>
      <w:r w:rsidR="005B77E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F16C0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5.1. За нарушение условий Договора Стороны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несут отв</w:t>
      </w:r>
      <w:r w:rsidRPr="00000B77">
        <w:rPr>
          <w:rFonts w:ascii="Times New Roman" w:hAnsi="Times New Roman" w:cs="Times New Roman"/>
          <w:sz w:val="24"/>
          <w:szCs w:val="24"/>
        </w:rPr>
        <w:t xml:space="preserve">етственность, предусмотренную </w:t>
      </w:r>
      <w:r w:rsidR="007313E4" w:rsidRPr="00000B7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7313E4" w:rsidRPr="00000B77" w:rsidRDefault="00351CB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2. За нарушение срока внесения </w:t>
      </w:r>
      <w:r w:rsidR="004E1879" w:rsidRPr="00000B77">
        <w:rPr>
          <w:rFonts w:ascii="Times New Roman" w:hAnsi="Times New Roman" w:cs="Times New Roman"/>
          <w:sz w:val="24"/>
          <w:szCs w:val="24"/>
        </w:rPr>
        <w:t>арендной платы по Договору, Арендатор выплачивает Арендодателю проценты в соответствии со статьей 395 ГК РФ от размера невнесенной арендной платы за каждый календарный день просрочки. Проценты перечисляются по реквизитам, указанным в п. 3.3. Договора.</w:t>
      </w:r>
    </w:p>
    <w:p w:rsidR="007313E4" w:rsidRPr="00000B77" w:rsidRDefault="00DD4C5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3. Ответственность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000B77">
        <w:rPr>
          <w:rFonts w:ascii="Times New Roman" w:hAnsi="Times New Roman" w:cs="Times New Roman"/>
          <w:sz w:val="24"/>
          <w:szCs w:val="24"/>
        </w:rPr>
        <w:t xml:space="preserve">за 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нарушение обязательств по Договору, вызванное действием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оятельств непреодолимой силы, регулируется законодательством Российской Федерации.</w:t>
      </w:r>
    </w:p>
    <w:p w:rsidR="007E002D" w:rsidRPr="00000B77" w:rsidRDefault="00F16C0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4. </w:t>
      </w:r>
      <w:r w:rsidR="00235377" w:rsidRPr="00000B77">
        <w:rPr>
          <w:rFonts w:ascii="Times New Roman" w:hAnsi="Times New Roman" w:cs="Times New Roman"/>
          <w:sz w:val="24"/>
          <w:szCs w:val="24"/>
        </w:rPr>
        <w:t>В случае нарушения пункта</w:t>
      </w:r>
      <w:r w:rsidR="00940FEF" w:rsidRPr="00000B77">
        <w:rPr>
          <w:rFonts w:ascii="Times New Roman" w:hAnsi="Times New Roman" w:cs="Times New Roman"/>
          <w:sz w:val="24"/>
          <w:szCs w:val="24"/>
        </w:rPr>
        <w:t xml:space="preserve"> 4.4.2</w:t>
      </w:r>
      <w:r w:rsidR="007D401D" w:rsidRPr="00000B77">
        <w:rPr>
          <w:rFonts w:ascii="Times New Roman" w:hAnsi="Times New Roman" w:cs="Times New Roman"/>
          <w:sz w:val="24"/>
          <w:szCs w:val="24"/>
        </w:rPr>
        <w:t>.</w:t>
      </w:r>
      <w:r w:rsidR="00940FEF" w:rsidRPr="00000B77">
        <w:rPr>
          <w:rFonts w:ascii="Times New Roman" w:hAnsi="Times New Roman" w:cs="Times New Roman"/>
          <w:sz w:val="24"/>
          <w:szCs w:val="24"/>
        </w:rPr>
        <w:t xml:space="preserve"> Договора, Арендатор обязан уплатить Арендодателю штраф в размере 5 (пяти) процентов от годового размера арендной платы по настоящему договору.</w:t>
      </w:r>
    </w:p>
    <w:p w:rsidR="00884CF1" w:rsidRDefault="00884CF1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ЗМЕНЕНИЕ, РАСТОРЖЕНИЕ И ПРЕКРАЩЕНИЕ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884CF1" w:rsidRPr="00000B77" w:rsidRDefault="00884CF1" w:rsidP="00351C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2. Внесение изменений в Договор в части изменения вида разрешённого использования земельного участка не допускает</w:t>
      </w:r>
      <w:r w:rsidR="00351CB8" w:rsidRPr="00000B77">
        <w:rPr>
          <w:rFonts w:ascii="Times New Roman" w:hAnsi="Times New Roman" w:cs="Times New Roman"/>
          <w:sz w:val="24"/>
          <w:szCs w:val="24"/>
        </w:rPr>
        <w:t>ся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lastRenderedPageBreak/>
        <w:t>6.3. Договор может быть расторгнут по соглашению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Сторон, по решению суда, </w:t>
      </w:r>
      <w:r w:rsidR="0002236F" w:rsidRPr="00000B77">
        <w:rPr>
          <w:rFonts w:ascii="Times New Roman" w:hAnsi="Times New Roman" w:cs="Times New Roman"/>
          <w:sz w:val="24"/>
          <w:szCs w:val="24"/>
        </w:rPr>
        <w:t>по основаниям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>и в порядке, установленном</w:t>
      </w:r>
      <w:r w:rsidR="00A65A5B" w:rsidRPr="00000B77">
        <w:rPr>
          <w:rFonts w:ascii="Times New Roman" w:hAnsi="Times New Roman" w:cs="Times New Roman"/>
          <w:sz w:val="24"/>
          <w:szCs w:val="24"/>
        </w:rPr>
        <w:t xml:space="preserve"> Договором и</w:t>
      </w:r>
      <w:r w:rsidR="00FD25CD" w:rsidRPr="00000B77">
        <w:rPr>
          <w:rFonts w:ascii="Times New Roman" w:hAnsi="Times New Roman" w:cs="Times New Roman"/>
          <w:sz w:val="24"/>
          <w:szCs w:val="24"/>
        </w:rPr>
        <w:t xml:space="preserve"> гражданским </w:t>
      </w:r>
      <w:r w:rsidR="00296F2E" w:rsidRPr="00000B77">
        <w:rPr>
          <w:rFonts w:ascii="Times New Roman" w:hAnsi="Times New Roman" w:cs="Times New Roman"/>
          <w:sz w:val="24"/>
          <w:szCs w:val="24"/>
        </w:rPr>
        <w:t>законодательством, а также в случаях, указанных в п. 4.1.1. настоящего договора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4. Наряду с указанными в п.</w:t>
      </w:r>
      <w:r w:rsidR="00A06423" w:rsidRPr="00000B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AF5" w:rsidRPr="00000B77">
        <w:rPr>
          <w:rFonts w:ascii="Times New Roman" w:hAnsi="Times New Roman" w:cs="Times New Roman"/>
          <w:sz w:val="24"/>
          <w:szCs w:val="24"/>
        </w:rPr>
        <w:t>4.1.1</w:t>
      </w:r>
      <w:r w:rsidR="00A06423" w:rsidRPr="00000B7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351CB8" w:rsidRPr="00000B77">
        <w:rPr>
          <w:rFonts w:ascii="Times New Roman" w:hAnsi="Times New Roman" w:cs="Times New Roman"/>
          <w:sz w:val="24"/>
          <w:szCs w:val="24"/>
        </w:rPr>
        <w:t xml:space="preserve"> 6.3. основаниями </w:t>
      </w:r>
      <w:r w:rsidRPr="00000B77">
        <w:rPr>
          <w:rFonts w:ascii="Times New Roman" w:hAnsi="Times New Roman" w:cs="Times New Roman"/>
          <w:sz w:val="24"/>
          <w:szCs w:val="24"/>
        </w:rPr>
        <w:t>Договор может быть расторгнут по инициативе Арендодателя: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1) при ненадлежащем использовании земельного участка, а именно при: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использовании земельного участка с грубым нарушением правил рационального использования земли, в том числе</w:t>
      </w:r>
      <w:r w:rsidR="00BF6410" w:rsidRPr="00000B77">
        <w:rPr>
          <w:rFonts w:ascii="Times New Roman" w:hAnsi="Times New Roman" w:cs="Times New Roman"/>
          <w:sz w:val="24"/>
          <w:szCs w:val="24"/>
        </w:rPr>
        <w:t xml:space="preserve">, </w:t>
      </w:r>
      <w:r w:rsidRPr="00000B77">
        <w:rPr>
          <w:rFonts w:ascii="Times New Roman" w:hAnsi="Times New Roman" w:cs="Times New Roman"/>
          <w:sz w:val="24"/>
          <w:szCs w:val="24"/>
        </w:rPr>
        <w:t>если участок используется не в соответствии в его целевым назначением или его использование приводит к значительному ухудшению экологической обстановки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порче земель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приведению земель в состоя</w:t>
      </w:r>
      <w:r w:rsidR="00351CB8" w:rsidRPr="00000B77">
        <w:rPr>
          <w:rFonts w:ascii="Times New Roman" w:hAnsi="Times New Roman" w:cs="Times New Roman"/>
          <w:sz w:val="24"/>
          <w:szCs w:val="24"/>
        </w:rPr>
        <w:t>ние, пригодное для использования</w:t>
      </w:r>
      <w:r w:rsidRPr="00000B77">
        <w:rPr>
          <w:rFonts w:ascii="Times New Roman" w:hAnsi="Times New Roman" w:cs="Times New Roman"/>
          <w:sz w:val="24"/>
          <w:szCs w:val="24"/>
        </w:rPr>
        <w:t xml:space="preserve"> по целевому назначению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) при изъятии земельного участка для государственных и муниципальных нужд в соответствии с правилами, предусмотренными Земельным кодексом РФ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) в иных, предусмотренных федеральными законами случаях. </w:t>
      </w:r>
    </w:p>
    <w:p w:rsidR="00351CB8" w:rsidRPr="00000B77" w:rsidRDefault="00884CF1" w:rsidP="00351CB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</w:t>
      </w:r>
      <w:r w:rsidR="000C6653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>.</w:t>
      </w:r>
      <w:r w:rsidR="00357F05" w:rsidRPr="00000B77">
        <w:rPr>
          <w:rFonts w:ascii="Times New Roman" w:hAnsi="Times New Roman" w:cs="Times New Roman"/>
          <w:sz w:val="24"/>
          <w:szCs w:val="24"/>
        </w:rPr>
        <w:t xml:space="preserve"> Изменение условий Договора без согласия Арендатора </w:t>
      </w:r>
      <w:r w:rsidR="002E185F" w:rsidRPr="00000B77">
        <w:rPr>
          <w:rFonts w:ascii="Times New Roman" w:hAnsi="Times New Roman" w:cs="Times New Roman"/>
          <w:sz w:val="24"/>
          <w:szCs w:val="24"/>
        </w:rPr>
        <w:t xml:space="preserve">и ограничение установленных Договором прав Арендатора не допускаются. </w:t>
      </w:r>
      <w:r w:rsidR="00FD25CD" w:rsidRPr="00000B77">
        <w:rPr>
          <w:rFonts w:ascii="Times New Roman" w:hAnsi="Times New Roman" w:cs="Times New Roman"/>
          <w:sz w:val="24"/>
          <w:szCs w:val="24"/>
        </w:rPr>
        <w:t>Если иное не предусмотрено настоящим Договором или федеральным законом</w:t>
      </w:r>
      <w:r w:rsidR="00F220C1" w:rsidRPr="00000B77">
        <w:rPr>
          <w:rFonts w:ascii="Times New Roman" w:hAnsi="Times New Roman" w:cs="Times New Roman"/>
          <w:sz w:val="24"/>
          <w:szCs w:val="24"/>
        </w:rPr>
        <w:t>, д</w:t>
      </w:r>
      <w:r w:rsidR="002E185F" w:rsidRPr="00000B77">
        <w:rPr>
          <w:rFonts w:ascii="Times New Roman" w:hAnsi="Times New Roman" w:cs="Times New Roman"/>
          <w:sz w:val="24"/>
          <w:szCs w:val="24"/>
        </w:rPr>
        <w:t>осроч</w:t>
      </w:r>
      <w:r w:rsidR="00FF4561" w:rsidRPr="00000B77">
        <w:rPr>
          <w:rFonts w:ascii="Times New Roman" w:hAnsi="Times New Roman" w:cs="Times New Roman"/>
          <w:sz w:val="24"/>
          <w:szCs w:val="24"/>
        </w:rPr>
        <w:t>ное расторжение Договора по требованию Арендодателя возможно только на основании решения суда при существенном нарушении Договора Арендатором</w:t>
      </w:r>
      <w:r w:rsidR="00351CB8" w:rsidRPr="00000B77">
        <w:rPr>
          <w:rFonts w:ascii="Times New Roman" w:hAnsi="Times New Roman" w:cs="Times New Roman"/>
          <w:sz w:val="24"/>
          <w:szCs w:val="24"/>
        </w:rPr>
        <w:t>.</w:t>
      </w:r>
    </w:p>
    <w:p w:rsidR="00862C6D" w:rsidRPr="00000B77" w:rsidRDefault="00862C6D" w:rsidP="00351CB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noProof/>
          <w:sz w:val="24"/>
          <w:szCs w:val="24"/>
        </w:rPr>
        <w:t>6.</w:t>
      </w:r>
      <w:r w:rsidR="000C6653">
        <w:rPr>
          <w:rFonts w:ascii="Times New Roman" w:hAnsi="Times New Roman" w:cs="Times New Roman"/>
          <w:noProof/>
          <w:sz w:val="24"/>
          <w:szCs w:val="24"/>
        </w:rPr>
        <w:t>6</w:t>
      </w:r>
      <w:r w:rsidRPr="00000B77">
        <w:rPr>
          <w:rFonts w:ascii="Times New Roman" w:hAnsi="Times New Roman" w:cs="Times New Roman"/>
          <w:noProof/>
          <w:sz w:val="24"/>
          <w:szCs w:val="24"/>
        </w:rPr>
        <w:t>. Не позднее, чем за 1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, либо при досрочном его освобождении.</w:t>
      </w:r>
    </w:p>
    <w:p w:rsidR="00884CF1" w:rsidRPr="00000B77" w:rsidRDefault="00884CF1" w:rsidP="00884CF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</w:t>
      </w:r>
      <w:r w:rsidR="000C6653">
        <w:rPr>
          <w:rFonts w:ascii="Times New Roman" w:hAnsi="Times New Roman" w:cs="Times New Roman"/>
          <w:sz w:val="24"/>
          <w:szCs w:val="24"/>
        </w:rPr>
        <w:t>7</w:t>
      </w:r>
      <w:r w:rsidRPr="00000B77">
        <w:rPr>
          <w:rFonts w:ascii="Times New Roman" w:hAnsi="Times New Roman" w:cs="Times New Roman"/>
          <w:sz w:val="24"/>
          <w:szCs w:val="24"/>
        </w:rPr>
        <w:t>. При прекращении Договора Арендатор обязан вернуть Арендодателю Участок в надлежащем состоянии по акту приема-передачи в 3-х дневный срок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ССМОТРЕНИЕ И УРЕГУЛИРОВАНИЕ СПОРОВ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D4C0F" w:rsidRPr="00000B77" w:rsidRDefault="007D4C0F" w:rsidP="007D4C0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7.1. Все споры и разногласия, которые могут возникнуть по настоящему договору, Стороны будут стремиться разрешить путем переговоров, в претензионном порядке.</w:t>
      </w:r>
    </w:p>
    <w:p w:rsidR="007D4C0F" w:rsidRPr="00000B77" w:rsidRDefault="007D4C0F" w:rsidP="007D4C0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7.2. В случае, если указанные споры и разногласия не будут решены путем переговоров, они подлежат разрешению в суде по месту исполнения договора (нахождения земельного участка)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НЫЕ УСЛОВИЯ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351CB8" w:rsidRPr="00000B77" w:rsidRDefault="00351CB8" w:rsidP="00175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1. Срок действия договора субаренды не может превышать срок действия Договора.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 Срок действия соглашения об установлении сервитута также не может превышать срок действия договора.</w:t>
      </w:r>
    </w:p>
    <w:p w:rsidR="00175E64" w:rsidRPr="00000B77" w:rsidRDefault="00351CB8" w:rsidP="00175E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8.2. При досрочном расторжении Договора договор субаренды земельного участка </w:t>
      </w:r>
      <w:r w:rsidR="002D38EC" w:rsidRPr="00000B77">
        <w:rPr>
          <w:rFonts w:ascii="Times New Roman" w:hAnsi="Times New Roman" w:cs="Times New Roman"/>
          <w:sz w:val="24"/>
          <w:szCs w:val="24"/>
        </w:rPr>
        <w:t xml:space="preserve">и/или 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соглашение об установлении сервитута </w:t>
      </w:r>
      <w:r w:rsidR="002D38EC" w:rsidRPr="00000B77">
        <w:rPr>
          <w:rFonts w:ascii="Times New Roman" w:hAnsi="Times New Roman" w:cs="Times New Roman"/>
          <w:sz w:val="24"/>
          <w:szCs w:val="24"/>
        </w:rPr>
        <w:t>прекращаю</w:t>
      </w:r>
      <w:r w:rsidRPr="00000B77">
        <w:rPr>
          <w:rFonts w:ascii="Times New Roman" w:hAnsi="Times New Roman" w:cs="Times New Roman"/>
          <w:sz w:val="24"/>
          <w:szCs w:val="24"/>
        </w:rPr>
        <w:t>т свое действие.</w:t>
      </w:r>
    </w:p>
    <w:p w:rsidR="00175E64" w:rsidRPr="00000B77" w:rsidRDefault="00175E64" w:rsidP="00175E64">
      <w:pPr>
        <w:pStyle w:val="a7"/>
        <w:ind w:firstLine="540"/>
        <w:rPr>
          <w:rFonts w:ascii="Times New Roman" w:hAnsi="Times New Roman" w:cs="Times New Roman"/>
          <w:noProof/>
        </w:rPr>
      </w:pPr>
      <w:r w:rsidRPr="00000B77">
        <w:rPr>
          <w:rFonts w:ascii="Times New Roman" w:hAnsi="Times New Roman" w:cs="Times New Roman"/>
          <w:noProof/>
        </w:rPr>
        <w:t xml:space="preserve">8.3. Соглашение об установлении сервитута подлежит государственной регистрации в Управлении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noProof/>
        </w:rPr>
        <w:t>Оренбургской</w:t>
      </w:r>
      <w:r w:rsidRPr="00000B77">
        <w:rPr>
          <w:rFonts w:ascii="Times New Roman" w:hAnsi="Times New Roman" w:cs="Times New Roman"/>
          <w:noProof/>
        </w:rPr>
        <w:t xml:space="preserve"> области и направляются Арендодателю.</w:t>
      </w:r>
    </w:p>
    <w:p w:rsidR="0058341B" w:rsidRPr="00000B77" w:rsidRDefault="0058341B" w:rsidP="0058341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B77">
        <w:rPr>
          <w:rFonts w:ascii="Times New Roman" w:hAnsi="Times New Roman" w:cs="Times New Roman"/>
          <w:sz w:val="24"/>
          <w:szCs w:val="24"/>
        </w:rPr>
        <w:t>8.4.</w:t>
      </w:r>
      <w:r w:rsidRPr="00000B77">
        <w:rPr>
          <w:rFonts w:ascii="Times New Roman" w:hAnsi="Times New Roman" w:cs="Times New Roman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после заключения настоящего договора аренды земельного участка, будет установлен публичный сервитут в соответствии с </w:t>
      </w:r>
      <w:hyperlink r:id="rId7" w:anchor="/document/12124624/entry/50007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лавой V.7</w:t>
        </w:r>
      </w:hyperlink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Земельного Кодекса РФ, арендатор вправе требовать внесения изменений в договор аренды земельного участка в части увеличения срока этого договора на срок,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. Арендодатель не вправе отказать во внесении указанных изменений в такой договор. Данный срок определяется в соответствии с соглашением об осуществлении 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убличного сервитута независимо от срока, установленного </w:t>
      </w:r>
      <w:hyperlink r:id="rId8" w:anchor="/document/12124624/entry/3988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пунктом </w:t>
        </w:r>
      </w:hyperlink>
      <w:r w:rsidRPr="00000B77">
        <w:rPr>
          <w:rFonts w:ascii="Times New Roman" w:hAnsi="Times New Roman" w:cs="Times New Roman"/>
          <w:sz w:val="24"/>
          <w:szCs w:val="24"/>
        </w:rPr>
        <w:t>2.1.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договора.</w:t>
      </w:r>
    </w:p>
    <w:p w:rsidR="00351CB8" w:rsidRPr="00000B77" w:rsidRDefault="00351CB8" w:rsidP="00175E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58341B" w:rsidRPr="00000B77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351CB8" w:rsidRPr="00000B77" w:rsidRDefault="00351CB8" w:rsidP="00175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58341B" w:rsidRPr="00000B77">
        <w:rPr>
          <w:rFonts w:ascii="Times New Roman" w:hAnsi="Times New Roman" w:cs="Times New Roman"/>
          <w:sz w:val="24"/>
          <w:szCs w:val="24"/>
        </w:rPr>
        <w:t>6</w:t>
      </w:r>
      <w:r w:rsidRPr="00000B77">
        <w:rPr>
          <w:rFonts w:ascii="Times New Roman" w:hAnsi="Times New Roman" w:cs="Times New Roman"/>
          <w:sz w:val="24"/>
          <w:szCs w:val="24"/>
        </w:rPr>
        <w:t xml:space="preserve">. Договор составлен в 3-х экземплярах, имеющих одинаковую юридическую силу, из которых по одному экземпляру хранится у Сторон, один экземпляр представляется в Управление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sz w:val="24"/>
          <w:szCs w:val="24"/>
        </w:rPr>
        <w:t>Оренбургской</w:t>
      </w:r>
      <w:r w:rsidRPr="00000B7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15731" w:rsidRPr="00000B77" w:rsidTr="00F15731">
        <w:tc>
          <w:tcPr>
            <w:tcW w:w="4786" w:type="dxa"/>
          </w:tcPr>
          <w:p w:rsidR="007C6986" w:rsidRPr="00000B77" w:rsidRDefault="007C6986" w:rsidP="00F15731">
            <w:pPr>
              <w:suppressAutoHyphens/>
              <w:snapToGrid w:val="0"/>
              <w:jc w:val="center"/>
            </w:pPr>
          </w:p>
          <w:p w:rsidR="00F15731" w:rsidRPr="00000B77" w:rsidRDefault="00F15731" w:rsidP="00F15731">
            <w:pPr>
              <w:suppressAutoHyphens/>
              <w:snapToGrid w:val="0"/>
              <w:jc w:val="center"/>
              <w:rPr>
                <w:b/>
                <w:spacing w:val="-12"/>
                <w:lang w:eastAsia="ar-SA"/>
              </w:rPr>
            </w:pPr>
            <w:r w:rsidRPr="00000B77">
              <w:rPr>
                <w:b/>
                <w:spacing w:val="-12"/>
                <w:lang w:eastAsia="ar-SA"/>
              </w:rPr>
              <w:t>АРЕНДОДАТЕЛЬ:</w:t>
            </w:r>
          </w:p>
          <w:p w:rsidR="00E469A1" w:rsidRPr="00E31B90" w:rsidRDefault="00E469A1" w:rsidP="00E469A1">
            <w:pPr>
              <w:snapToGrid w:val="0"/>
              <w:rPr>
                <w:bCs/>
                <w:color w:val="000000"/>
              </w:rPr>
            </w:pPr>
            <w:proofErr w:type="gramStart"/>
            <w:r w:rsidRPr="00E31B90">
              <w:rPr>
                <w:bCs/>
                <w:color w:val="000000"/>
              </w:rPr>
              <w:t xml:space="preserve">Администрация </w:t>
            </w:r>
            <w:r w:rsidR="00E101E9" w:rsidRPr="00E31B90">
              <w:rPr>
                <w:bCs/>
                <w:color w:val="000000"/>
              </w:rPr>
              <w:t xml:space="preserve"> муниципального</w:t>
            </w:r>
            <w:proofErr w:type="gramEnd"/>
            <w:r w:rsidR="00E101E9" w:rsidRPr="00E31B90">
              <w:rPr>
                <w:bCs/>
                <w:color w:val="000000"/>
              </w:rPr>
              <w:t xml:space="preserve"> образования </w:t>
            </w:r>
            <w:r w:rsidR="00BF6410" w:rsidRPr="00E31B90">
              <w:rPr>
                <w:bCs/>
                <w:color w:val="000000"/>
              </w:rPr>
              <w:t>Саракташск</w:t>
            </w:r>
            <w:r w:rsidR="00A40187">
              <w:rPr>
                <w:bCs/>
                <w:color w:val="000000"/>
              </w:rPr>
              <w:t>ий</w:t>
            </w:r>
            <w:r w:rsidRPr="00E31B90">
              <w:rPr>
                <w:bCs/>
                <w:color w:val="000000"/>
              </w:rPr>
              <w:t xml:space="preserve"> район </w:t>
            </w:r>
            <w:r w:rsidR="00BF6410" w:rsidRPr="00E31B90">
              <w:rPr>
                <w:bCs/>
                <w:color w:val="000000"/>
              </w:rPr>
              <w:t>Оренбургской</w:t>
            </w:r>
            <w:r w:rsidRPr="00E31B90">
              <w:rPr>
                <w:bCs/>
                <w:color w:val="000000"/>
              </w:rPr>
              <w:t xml:space="preserve"> области</w:t>
            </w:r>
          </w:p>
          <w:p w:rsidR="00E469A1" w:rsidRPr="00E31B90" w:rsidRDefault="00E469A1" w:rsidP="00E469A1">
            <w:pPr>
              <w:contextualSpacing/>
              <w:rPr>
                <w:color w:val="000000"/>
                <w:spacing w:val="-12"/>
              </w:rPr>
            </w:pPr>
            <w:r w:rsidRPr="00E31B90">
              <w:rPr>
                <w:color w:val="000000"/>
                <w:spacing w:val="-12"/>
              </w:rPr>
              <w:t>Юридический и почтовый адрес:</w:t>
            </w:r>
          </w:p>
          <w:p w:rsidR="00E469A1" w:rsidRPr="00E31B90" w:rsidRDefault="00BF6410" w:rsidP="00E469A1">
            <w:pPr>
              <w:tabs>
                <w:tab w:val="left" w:pos="194"/>
              </w:tabs>
              <w:contextualSpacing/>
              <w:rPr>
                <w:color w:val="000000"/>
                <w:shd w:val="clear" w:color="auto" w:fill="FFFFFF"/>
              </w:rPr>
            </w:pPr>
            <w:r w:rsidRPr="00E31B90">
              <w:rPr>
                <w:color w:val="000000"/>
                <w:shd w:val="clear" w:color="auto" w:fill="FFFFFF"/>
              </w:rPr>
              <w:t>4621</w:t>
            </w:r>
            <w:r w:rsidR="00A40187">
              <w:rPr>
                <w:color w:val="000000"/>
                <w:shd w:val="clear" w:color="auto" w:fill="FFFFFF"/>
              </w:rPr>
              <w:t>00</w:t>
            </w:r>
            <w:r w:rsidR="00E469A1" w:rsidRPr="00E31B90">
              <w:rPr>
                <w:color w:val="000000"/>
                <w:shd w:val="clear" w:color="auto" w:fill="FFFFFF"/>
              </w:rPr>
              <w:t xml:space="preserve">, </w:t>
            </w:r>
            <w:r w:rsidRPr="00E31B90">
              <w:rPr>
                <w:color w:val="000000"/>
                <w:shd w:val="clear" w:color="auto" w:fill="FFFFFF"/>
              </w:rPr>
              <w:t>Оренбургская</w:t>
            </w:r>
            <w:r w:rsidR="00E469A1" w:rsidRPr="00E31B90">
              <w:rPr>
                <w:color w:val="000000"/>
                <w:shd w:val="clear" w:color="auto" w:fill="FFFFFF"/>
              </w:rPr>
              <w:t xml:space="preserve"> область, </w:t>
            </w:r>
            <w:r w:rsidRPr="00E31B90">
              <w:rPr>
                <w:color w:val="000000"/>
                <w:shd w:val="clear" w:color="auto" w:fill="FFFFFF"/>
              </w:rPr>
              <w:t>Саракташский</w:t>
            </w:r>
            <w:r w:rsidR="00E469A1" w:rsidRPr="00E31B90">
              <w:rPr>
                <w:color w:val="000000"/>
                <w:shd w:val="clear" w:color="auto" w:fill="FFFFFF"/>
              </w:rPr>
              <w:t xml:space="preserve"> район, </w:t>
            </w:r>
            <w:r w:rsidR="00A40187">
              <w:rPr>
                <w:color w:val="000000"/>
                <w:shd w:val="clear" w:color="auto" w:fill="FFFFFF"/>
              </w:rPr>
              <w:t>п. Саракташ, ул. Вокзальная, 12</w:t>
            </w:r>
          </w:p>
          <w:p w:rsidR="00086545" w:rsidRPr="00E31B90" w:rsidRDefault="00086545" w:rsidP="00086545">
            <w:pPr>
              <w:shd w:val="clear" w:color="auto" w:fill="FAFAFA"/>
              <w:spacing w:before="57" w:line="238" w:lineRule="atLeast"/>
            </w:pPr>
            <w:r w:rsidRPr="00E31B90">
              <w:t xml:space="preserve">ИНН /КПП </w:t>
            </w:r>
          </w:p>
          <w:p w:rsidR="00086545" w:rsidRPr="00E31B90" w:rsidRDefault="00E469A1" w:rsidP="00E469A1">
            <w:pPr>
              <w:contextualSpacing/>
            </w:pPr>
            <w:r w:rsidRPr="00E31B90">
              <w:rPr>
                <w:color w:val="000000"/>
                <w:spacing w:val="-12"/>
              </w:rPr>
              <w:t xml:space="preserve">ОГРН </w:t>
            </w:r>
          </w:p>
          <w:p w:rsidR="00E469A1" w:rsidRPr="00A40187" w:rsidRDefault="00E469A1" w:rsidP="00E469A1">
            <w:pPr>
              <w:rPr>
                <w:color w:val="000000"/>
              </w:rPr>
            </w:pPr>
            <w:r w:rsidRPr="00E31B90">
              <w:rPr>
                <w:color w:val="000000"/>
              </w:rPr>
              <w:t>тел</w:t>
            </w:r>
            <w:r w:rsidRPr="00A40187">
              <w:rPr>
                <w:color w:val="000000"/>
              </w:rPr>
              <w:t xml:space="preserve">. </w:t>
            </w:r>
            <w:r w:rsidRPr="00A40187">
              <w:rPr>
                <w:color w:val="000000"/>
                <w:shd w:val="clear" w:color="auto" w:fill="FFFFFF"/>
              </w:rPr>
              <w:t>8 (</w:t>
            </w:r>
            <w:r w:rsidR="00BF6410" w:rsidRPr="00A40187">
              <w:rPr>
                <w:color w:val="000000"/>
                <w:shd w:val="clear" w:color="auto" w:fill="FFFFFF"/>
              </w:rPr>
              <w:t>35333</w:t>
            </w:r>
            <w:r w:rsidRPr="00A40187">
              <w:rPr>
                <w:color w:val="000000"/>
                <w:shd w:val="clear" w:color="auto" w:fill="FFFFFF"/>
              </w:rPr>
              <w:t xml:space="preserve">) </w:t>
            </w:r>
          </w:p>
          <w:p w:rsidR="00E469A1" w:rsidRPr="00000B77" w:rsidRDefault="00E469A1" w:rsidP="00E469A1">
            <w:pPr>
              <w:suppressAutoHyphens/>
              <w:rPr>
                <w:color w:val="93969B"/>
              </w:rPr>
            </w:pPr>
            <w:r w:rsidRPr="00E31B90">
              <w:rPr>
                <w:bCs/>
                <w:color w:val="000000"/>
                <w:lang w:val="en-US"/>
              </w:rPr>
              <w:t>e</w:t>
            </w:r>
            <w:r w:rsidRPr="00E31B90">
              <w:rPr>
                <w:bCs/>
                <w:color w:val="000000"/>
              </w:rPr>
              <w:t>-</w:t>
            </w:r>
            <w:r w:rsidRPr="00E31B90">
              <w:rPr>
                <w:bCs/>
                <w:color w:val="000000"/>
                <w:lang w:val="en-US"/>
              </w:rPr>
              <w:t>mail</w:t>
            </w:r>
            <w:r w:rsidRPr="00E31B90">
              <w:rPr>
                <w:bCs/>
                <w:color w:val="000000"/>
              </w:rPr>
              <w:t xml:space="preserve">: </w:t>
            </w:r>
          </w:p>
          <w:p w:rsidR="004C2209" w:rsidRPr="00000B77" w:rsidRDefault="004C2209" w:rsidP="00E469A1">
            <w:pPr>
              <w:suppressAutoHyphens/>
              <w:rPr>
                <w:bCs/>
              </w:rPr>
            </w:pPr>
          </w:p>
        </w:tc>
        <w:tc>
          <w:tcPr>
            <w:tcW w:w="4961" w:type="dxa"/>
          </w:tcPr>
          <w:p w:rsidR="00F15731" w:rsidRPr="00000B77" w:rsidRDefault="00F15731" w:rsidP="007C6986">
            <w:pPr>
              <w:suppressAutoHyphens/>
              <w:snapToGrid w:val="0"/>
              <w:jc w:val="center"/>
              <w:rPr>
                <w:b/>
                <w:spacing w:val="-12"/>
                <w:lang w:eastAsia="ar-SA"/>
              </w:rPr>
            </w:pPr>
          </w:p>
          <w:p w:rsidR="00F15731" w:rsidRPr="00000B77" w:rsidRDefault="00F15731" w:rsidP="007C6986">
            <w:pPr>
              <w:suppressAutoHyphens/>
              <w:snapToGrid w:val="0"/>
              <w:jc w:val="center"/>
              <w:rPr>
                <w:b/>
                <w:spacing w:val="-12"/>
                <w:lang w:eastAsia="ar-SA"/>
              </w:rPr>
            </w:pPr>
            <w:r w:rsidRPr="00000B77">
              <w:rPr>
                <w:b/>
                <w:spacing w:val="-12"/>
                <w:lang w:eastAsia="ar-SA"/>
              </w:rPr>
              <w:t>АРЕНДАТОР:</w:t>
            </w:r>
          </w:p>
          <w:p w:rsidR="00F15731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7C6986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F15731" w:rsidRPr="00000B77" w:rsidRDefault="00F15731" w:rsidP="00F15731">
            <w:pPr>
              <w:suppressAutoHyphens/>
              <w:snapToGrid w:val="0"/>
              <w:rPr>
                <w:bCs/>
                <w:lang w:val="en-US" w:eastAsia="ar-SA"/>
              </w:rPr>
            </w:pPr>
          </w:p>
        </w:tc>
      </w:tr>
    </w:tbl>
    <w:p w:rsidR="00C80D29" w:rsidRPr="00000B77" w:rsidRDefault="00C80D29" w:rsidP="00C80D29">
      <w:pPr>
        <w:widowControl w:val="0"/>
        <w:jc w:val="center"/>
      </w:pPr>
    </w:p>
    <w:p w:rsidR="001628C0" w:rsidRPr="00000B77" w:rsidRDefault="001628C0" w:rsidP="001628C0">
      <w:pPr>
        <w:widowControl w:val="0"/>
        <w:jc w:val="both"/>
        <w:rPr>
          <w:b/>
          <w:bCs/>
        </w:rPr>
      </w:pPr>
      <w:r w:rsidRPr="00000B77">
        <w:rPr>
          <w:b/>
          <w:bCs/>
        </w:rPr>
        <w:t xml:space="preserve">ОТ </w:t>
      </w:r>
      <w:proofErr w:type="gramStart"/>
      <w:r w:rsidRPr="00000B77">
        <w:rPr>
          <w:b/>
          <w:bCs/>
        </w:rPr>
        <w:t>АРЕНДОДАТЕЛЯ:</w:t>
      </w:r>
      <w:r w:rsidRPr="00000B77">
        <w:rPr>
          <w:bCs/>
        </w:rPr>
        <w:tab/>
      </w:r>
      <w:proofErr w:type="gramEnd"/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/>
          <w:bCs/>
        </w:rPr>
        <w:t>ОТ АРЕНДАТОРА:</w:t>
      </w:r>
    </w:p>
    <w:p w:rsidR="001628C0" w:rsidRPr="00000B77" w:rsidRDefault="001628C0" w:rsidP="001628C0">
      <w:pPr>
        <w:widowControl w:val="0"/>
        <w:jc w:val="center"/>
        <w:rPr>
          <w:bCs/>
        </w:rPr>
      </w:pPr>
    </w:p>
    <w:p w:rsidR="001628C0" w:rsidRPr="00E31B90" w:rsidRDefault="00A40187" w:rsidP="001628C0">
      <w:pPr>
        <w:widowControl w:val="0"/>
        <w:rPr>
          <w:bCs/>
        </w:rPr>
      </w:pPr>
      <w:r>
        <w:rPr>
          <w:bCs/>
        </w:rPr>
        <w:t>Глава района</w:t>
      </w:r>
      <w:r w:rsidR="001628C0" w:rsidRPr="00E31B90">
        <w:rPr>
          <w:bCs/>
        </w:rPr>
        <w:t xml:space="preserve">                     </w:t>
      </w:r>
      <w:r w:rsidR="008A5BEE" w:rsidRPr="00E31B90">
        <w:rPr>
          <w:bCs/>
        </w:rPr>
        <w:t>_______________________________</w:t>
      </w:r>
    </w:p>
    <w:p w:rsidR="001628C0" w:rsidRPr="00E31B90" w:rsidRDefault="001628C0" w:rsidP="001628C0">
      <w:pPr>
        <w:widowControl w:val="0"/>
        <w:jc w:val="both"/>
        <w:rPr>
          <w:bCs/>
        </w:rPr>
      </w:pPr>
    </w:p>
    <w:p w:rsidR="001628C0" w:rsidRPr="00E31B90" w:rsidRDefault="001628C0" w:rsidP="001628C0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 w:rsidR="00A40187">
        <w:rPr>
          <w:bCs/>
        </w:rPr>
        <w:t>А.М. Тарасов</w:t>
      </w:r>
      <w:r w:rsidR="00000B77" w:rsidRPr="00E31B90">
        <w:rPr>
          <w:bCs/>
        </w:rPr>
        <w:t>/</w:t>
      </w:r>
      <w:r w:rsidR="00E469A1" w:rsidRPr="00E31B90">
        <w:rPr>
          <w:bCs/>
        </w:rPr>
        <w:t xml:space="preserve">                      </w:t>
      </w:r>
      <w:r w:rsidRPr="00E31B90">
        <w:t>__________________ /____________</w:t>
      </w:r>
    </w:p>
    <w:p w:rsidR="001628C0" w:rsidRPr="00000B77" w:rsidRDefault="001628C0" w:rsidP="001628C0">
      <w:pPr>
        <w:jc w:val="both"/>
        <w:rPr>
          <w:sz w:val="18"/>
          <w:szCs w:val="18"/>
        </w:rPr>
      </w:pPr>
      <w:r w:rsidRPr="00000B77">
        <w:rPr>
          <w:sz w:val="18"/>
          <w:szCs w:val="18"/>
        </w:rPr>
        <w:t xml:space="preserve">           (подпись)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</w:t>
      </w:r>
      <w:r w:rsidR="0058341B" w:rsidRPr="00000B77">
        <w:rPr>
          <w:sz w:val="18"/>
          <w:szCs w:val="18"/>
        </w:rPr>
        <w:tab/>
      </w:r>
      <w:r w:rsidR="0058341B"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 xml:space="preserve"> (подпись)</w:t>
      </w:r>
    </w:p>
    <w:p w:rsidR="001628C0" w:rsidRPr="00000B77" w:rsidRDefault="001628C0" w:rsidP="001628C0">
      <w:pPr>
        <w:jc w:val="both"/>
        <w:rPr>
          <w:bCs/>
          <w:sz w:val="18"/>
          <w:szCs w:val="18"/>
        </w:rPr>
      </w:pPr>
      <w:r w:rsidRPr="00000B77">
        <w:rPr>
          <w:bCs/>
          <w:sz w:val="18"/>
          <w:szCs w:val="18"/>
        </w:rPr>
        <w:t>М.П.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   </w:t>
      </w:r>
      <w:r w:rsidRPr="00000B77">
        <w:rPr>
          <w:bCs/>
          <w:sz w:val="18"/>
          <w:szCs w:val="18"/>
        </w:rPr>
        <w:t>М.П.</w:t>
      </w:r>
    </w:p>
    <w:p w:rsidR="00C80D29" w:rsidRPr="00696A04" w:rsidRDefault="00C80D29" w:rsidP="00C80D29">
      <w:pPr>
        <w:ind w:left="4248" w:firstLine="708"/>
        <w:jc w:val="both"/>
        <w:rPr>
          <w:sz w:val="26"/>
          <w:szCs w:val="26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7313E4" w:rsidRPr="00696A04" w:rsidRDefault="007313E4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Приложение № 1</w:t>
      </w:r>
    </w:p>
    <w:p w:rsidR="007313E4" w:rsidRPr="00696A04" w:rsidRDefault="007313E4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к договору аренды № ___</w:t>
      </w:r>
    </w:p>
    <w:p w:rsidR="00431351" w:rsidRPr="00696A04" w:rsidRDefault="0043135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земельного учас</w:t>
      </w:r>
      <w:r w:rsidR="00CA6A3A" w:rsidRPr="00696A04">
        <w:rPr>
          <w:rFonts w:ascii="Times New Roman" w:hAnsi="Times New Roman" w:cs="Times New Roman"/>
        </w:rPr>
        <w:t>т</w:t>
      </w:r>
      <w:r w:rsidRPr="00696A04">
        <w:rPr>
          <w:rFonts w:ascii="Times New Roman" w:hAnsi="Times New Roman" w:cs="Times New Roman"/>
        </w:rPr>
        <w:t>ка</w:t>
      </w:r>
    </w:p>
    <w:p w:rsidR="007313E4" w:rsidRPr="00696A04" w:rsidRDefault="0066628B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 xml:space="preserve">от «___» _________ </w:t>
      </w:r>
      <w:r w:rsidR="001628C0">
        <w:rPr>
          <w:rFonts w:ascii="Times New Roman" w:hAnsi="Times New Roman" w:cs="Times New Roman"/>
        </w:rPr>
        <w:t>2020</w:t>
      </w:r>
      <w:r w:rsidR="00161BE1" w:rsidRPr="00696A04">
        <w:rPr>
          <w:rFonts w:ascii="Times New Roman" w:hAnsi="Times New Roman" w:cs="Times New Roman"/>
        </w:rPr>
        <w:t xml:space="preserve"> </w:t>
      </w:r>
      <w:r w:rsidR="007313E4" w:rsidRPr="00696A04">
        <w:rPr>
          <w:rFonts w:ascii="Times New Roman" w:hAnsi="Times New Roman" w:cs="Times New Roman"/>
        </w:rPr>
        <w:t>г.</w:t>
      </w:r>
    </w:p>
    <w:p w:rsidR="007313E4" w:rsidRPr="00696A04" w:rsidRDefault="007313E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6F5C" w:rsidRPr="006D7713" w:rsidRDefault="00576F5C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76F5C" w:rsidRPr="006D7713" w:rsidRDefault="00576F5C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313E4" w:rsidRPr="006D7713" w:rsidRDefault="007313E4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13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7313E4" w:rsidRPr="006D7713" w:rsidRDefault="007313E4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AC1A49" w:rsidRPr="006D7713" w:rsidRDefault="001628C0" w:rsidP="00AC1A49">
      <w:pPr>
        <w:ind w:firstLine="540"/>
        <w:jc w:val="both"/>
      </w:pPr>
      <w:r>
        <w:t xml:space="preserve">                                    </w:t>
      </w:r>
      <w:r w:rsidR="004C2209" w:rsidRPr="006D7713">
        <w:tab/>
        <w:t xml:space="preserve">         </w:t>
      </w:r>
      <w:r w:rsidR="00FD6B7A" w:rsidRPr="006D7713">
        <w:t xml:space="preserve">                                               </w:t>
      </w:r>
      <w:r w:rsidR="00F806E7" w:rsidRPr="006D7713">
        <w:t xml:space="preserve">  </w:t>
      </w:r>
      <w:r w:rsidR="005B5FBE">
        <w:t xml:space="preserve">          </w:t>
      </w:r>
      <w:r>
        <w:t xml:space="preserve"> </w:t>
      </w:r>
      <w:r w:rsidR="00AC1A49" w:rsidRPr="006D7713">
        <w:t>«___» ________ 20</w:t>
      </w:r>
      <w:r>
        <w:t>20</w:t>
      </w:r>
      <w:r w:rsidR="00576F5C" w:rsidRPr="006D7713">
        <w:t xml:space="preserve"> </w:t>
      </w:r>
      <w:r w:rsidR="00AC1A49" w:rsidRPr="006D7713">
        <w:t>г.</w:t>
      </w:r>
    </w:p>
    <w:p w:rsidR="00A40187" w:rsidRPr="00000B77" w:rsidRDefault="00A40187" w:rsidP="00A40187">
      <w:pPr>
        <w:ind w:firstLine="540"/>
        <w:jc w:val="both"/>
      </w:pPr>
      <w:proofErr w:type="gramStart"/>
      <w:r w:rsidRPr="00000B77">
        <w:t>Оренбургская  область</w:t>
      </w:r>
      <w:proofErr w:type="gramEnd"/>
      <w:r w:rsidRPr="00000B77">
        <w:t>, Саракташский район</w:t>
      </w:r>
    </w:p>
    <w:p w:rsidR="00A40187" w:rsidRPr="00000B77" w:rsidRDefault="00A40187" w:rsidP="00A40187">
      <w:pPr>
        <w:ind w:firstLine="540"/>
        <w:jc w:val="both"/>
      </w:pPr>
      <w:r>
        <w:t>п. Саракташ</w:t>
      </w:r>
    </w:p>
    <w:p w:rsidR="00A40187" w:rsidRPr="00000B77" w:rsidRDefault="00A40187" w:rsidP="00A40187">
      <w:pPr>
        <w:ind w:firstLine="540"/>
        <w:jc w:val="both"/>
      </w:pPr>
    </w:p>
    <w:p w:rsidR="007313E4" w:rsidRPr="006D7713" w:rsidRDefault="00A40187" w:rsidP="00A40187">
      <w:pPr>
        <w:ind w:firstLine="709"/>
        <w:jc w:val="both"/>
      </w:pPr>
      <w:r w:rsidRPr="00E31B90">
        <w:t xml:space="preserve">Администрация муниципального образования </w:t>
      </w:r>
      <w:r>
        <w:t xml:space="preserve"> </w:t>
      </w:r>
      <w:r w:rsidRPr="00E31B90">
        <w:t>Саракташск</w:t>
      </w:r>
      <w:r>
        <w:t>ий</w:t>
      </w:r>
      <w:r w:rsidRPr="00E31B90">
        <w:t xml:space="preserve"> район Оренбургской области, в лице</w:t>
      </w:r>
      <w:r>
        <w:t xml:space="preserve"> Главы района Тарасова Анатолия Михайловича</w:t>
      </w:r>
      <w:r w:rsidRPr="00E31B90">
        <w:t>, действующе</w:t>
      </w:r>
      <w:r>
        <w:t>го</w:t>
      </w:r>
      <w:r w:rsidRPr="00E31B90">
        <w:t xml:space="preserve"> на основании Устава муниципального образования, именуемая в дальнейшем «АРЕНДОДАТЕЛЬ», с одной стороны, и ____________________________________, в лице _______________________, действующего на основании __________________, именуемый в дальнейшем «АРЕНДАТОР», с другой стороны, и именуемые в дальнейшем «СТОРОНЫ», </w:t>
      </w:r>
      <w:r w:rsidR="007313E4" w:rsidRPr="006D7713">
        <w:t>составили настоящий акт о нижеследующем:</w:t>
      </w:r>
    </w:p>
    <w:p w:rsidR="006A7C1F" w:rsidRDefault="006A7C1F" w:rsidP="00D257EE">
      <w:pPr>
        <w:ind w:firstLine="851"/>
        <w:jc w:val="both"/>
      </w:pPr>
    </w:p>
    <w:p w:rsidR="00CD56C8" w:rsidRPr="000C6653" w:rsidRDefault="007313E4" w:rsidP="000C6653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1. Арендодатель в соответствии с договором № ____</w:t>
      </w:r>
      <w:r w:rsidR="001721D8" w:rsidRPr="000C6653">
        <w:rPr>
          <w:rFonts w:ascii="Times New Roman" w:hAnsi="Times New Roman" w:cs="Times New Roman"/>
          <w:sz w:val="24"/>
          <w:szCs w:val="24"/>
        </w:rPr>
        <w:t xml:space="preserve"> а</w:t>
      </w:r>
      <w:r w:rsidR="00431351" w:rsidRPr="000C6653">
        <w:rPr>
          <w:rFonts w:ascii="Times New Roman" w:hAnsi="Times New Roman" w:cs="Times New Roman"/>
          <w:sz w:val="24"/>
          <w:szCs w:val="24"/>
        </w:rPr>
        <w:t>ренд</w:t>
      </w:r>
      <w:r w:rsidR="001721D8" w:rsidRPr="000C6653">
        <w:rPr>
          <w:rFonts w:ascii="Times New Roman" w:hAnsi="Times New Roman" w:cs="Times New Roman"/>
          <w:sz w:val="24"/>
          <w:szCs w:val="24"/>
        </w:rPr>
        <w:t>ы</w:t>
      </w:r>
      <w:r w:rsidR="00431351" w:rsidRPr="000C665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1721D8" w:rsidRPr="000C6653">
        <w:rPr>
          <w:rFonts w:ascii="Times New Roman" w:hAnsi="Times New Roman" w:cs="Times New Roman"/>
          <w:sz w:val="24"/>
          <w:szCs w:val="24"/>
        </w:rPr>
        <w:t>от</w:t>
      </w:r>
      <w:r w:rsidR="001628C0" w:rsidRPr="000C6653">
        <w:rPr>
          <w:rFonts w:ascii="Times New Roman" w:hAnsi="Times New Roman" w:cs="Times New Roman"/>
          <w:sz w:val="24"/>
          <w:szCs w:val="24"/>
        </w:rPr>
        <w:t xml:space="preserve"> «__» ______ 2020</w:t>
      </w:r>
      <w:r w:rsidR="0066628B" w:rsidRPr="000C6653">
        <w:rPr>
          <w:rFonts w:ascii="Times New Roman" w:hAnsi="Times New Roman" w:cs="Times New Roman"/>
          <w:sz w:val="24"/>
          <w:szCs w:val="24"/>
        </w:rPr>
        <w:t xml:space="preserve"> г. передал Арендатору в аренду</w:t>
      </w:r>
      <w:r w:rsidRPr="000C6653">
        <w:rPr>
          <w:rFonts w:ascii="Times New Roman" w:hAnsi="Times New Roman" w:cs="Times New Roman"/>
          <w:sz w:val="24"/>
          <w:szCs w:val="24"/>
        </w:rPr>
        <w:t xml:space="preserve"> </w:t>
      </w:r>
      <w:r w:rsidR="00A40187" w:rsidRPr="000C6653">
        <w:rPr>
          <w:rFonts w:ascii="Times New Roman" w:hAnsi="Times New Roman" w:cs="Times New Roman"/>
          <w:sz w:val="24"/>
          <w:szCs w:val="24"/>
        </w:rPr>
        <w:t xml:space="preserve">Арендодатель предоставляет, а Арендатор принимает в аренду </w:t>
      </w:r>
      <w:r w:rsidR="000C6653" w:rsidRPr="000C6653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с кадастровым номером 56:26:1501009:213, площадью 4376 кв.м., категория земель – земли населенных пунктов; </w:t>
      </w:r>
      <w:r w:rsidR="000C6653" w:rsidRPr="000C6653">
        <w:rPr>
          <w:rFonts w:ascii="Times New Roman" w:hAnsi="Times New Roman" w:cs="Times New Roman"/>
          <w:sz w:val="24"/>
          <w:szCs w:val="24"/>
        </w:rPr>
        <w:t>разрешенное использование – для размещения автостоянки (12.0.1),</w:t>
      </w:r>
      <w:r w:rsidR="000C6653" w:rsidRPr="000C6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653" w:rsidRPr="000C6653">
        <w:rPr>
          <w:rFonts w:ascii="Times New Roman" w:hAnsi="Times New Roman" w:cs="Times New Roman"/>
          <w:sz w:val="24"/>
          <w:szCs w:val="24"/>
        </w:rPr>
        <w:t>для строительства объектов связи, инженерной и транспортной инфраструктуры,   адрес: Оренбургская область, Саракташский район, п. Саракташ, ул. Ватутина, № 11 а, цель использования: для размещения автомобильной стоянки</w:t>
      </w:r>
      <w:r w:rsidR="00A40187" w:rsidRPr="000C6653">
        <w:rPr>
          <w:rFonts w:ascii="Times New Roman" w:hAnsi="Times New Roman" w:cs="Times New Roman"/>
          <w:sz w:val="24"/>
          <w:szCs w:val="24"/>
        </w:rPr>
        <w:t xml:space="preserve">, </w:t>
      </w:r>
      <w:r w:rsidR="001F0481" w:rsidRPr="000C6653">
        <w:rPr>
          <w:rFonts w:ascii="Times New Roman" w:hAnsi="Times New Roman" w:cs="Times New Roman"/>
          <w:sz w:val="24"/>
          <w:szCs w:val="24"/>
        </w:rPr>
        <w:t>а Арендатор принял от Арендодателя указанный земельный участок.</w:t>
      </w:r>
    </w:p>
    <w:p w:rsidR="00CD56C8" w:rsidRPr="006D7713" w:rsidRDefault="0066628B" w:rsidP="00CD56C8">
      <w:pPr>
        <w:ind w:firstLine="709"/>
        <w:jc w:val="both"/>
      </w:pPr>
      <w:r w:rsidRPr="00AF65ED">
        <w:t>2. Претензий у Арендатора к Арендодателю</w:t>
      </w:r>
      <w:r w:rsidR="007313E4" w:rsidRPr="00AF65ED">
        <w:t xml:space="preserve"> по передаваемому земельному</w:t>
      </w:r>
      <w:r w:rsidR="007313E4" w:rsidRPr="006D7713">
        <w:t xml:space="preserve"> участку не имеется.</w:t>
      </w:r>
    </w:p>
    <w:p w:rsidR="00CD56C8" w:rsidRPr="006D7713" w:rsidRDefault="007313E4" w:rsidP="00CD56C8">
      <w:pPr>
        <w:ind w:firstLine="709"/>
        <w:jc w:val="both"/>
      </w:pPr>
      <w:r w:rsidRPr="006D7713">
        <w:t>3. Настоящим актом</w:t>
      </w:r>
      <w:r w:rsidR="00D257EE">
        <w:t xml:space="preserve"> прие</w:t>
      </w:r>
      <w:r w:rsidR="001F0481" w:rsidRPr="006D7713">
        <w:t>ма-передачи</w:t>
      </w:r>
      <w:r w:rsidR="0066628B" w:rsidRPr="006D7713">
        <w:t xml:space="preserve"> каждая из сторон по договору подтверждает, что обязательства </w:t>
      </w:r>
      <w:r w:rsidRPr="006D7713">
        <w:t xml:space="preserve">сторон </w:t>
      </w:r>
      <w:r w:rsidR="0066628B" w:rsidRPr="006D7713">
        <w:t>выполнены, у</w:t>
      </w:r>
      <w:r w:rsidRPr="006D7713">
        <w:t xml:space="preserve"> сторон нет друг к другу претензий по существу договора.</w:t>
      </w:r>
    </w:p>
    <w:p w:rsidR="007313E4" w:rsidRPr="006D7713" w:rsidRDefault="00A3600F" w:rsidP="00CD56C8">
      <w:pPr>
        <w:ind w:firstLine="709"/>
        <w:jc w:val="both"/>
      </w:pPr>
      <w:r w:rsidRPr="006D7713">
        <w:t xml:space="preserve">4. </w:t>
      </w:r>
      <w:r w:rsidR="00D257EE">
        <w:t>Настоящий акт прие</w:t>
      </w:r>
      <w:r w:rsidR="00576F5C" w:rsidRPr="006D7713">
        <w:t xml:space="preserve">ма-передачи составлен в 3-х экземплярах, по одному экземпляру для Арендодателя и Арендатора, один экземпляр представляется в Управление Федеральной службы государственной регистрации, кадастра и картографии по </w:t>
      </w:r>
      <w:r w:rsidR="00237080">
        <w:t>Оренбургской</w:t>
      </w:r>
      <w:r w:rsidR="00576F5C" w:rsidRPr="006D7713">
        <w:t xml:space="preserve"> области.</w:t>
      </w:r>
    </w:p>
    <w:p w:rsidR="0066628B" w:rsidRPr="006D7713" w:rsidRDefault="0066628B" w:rsidP="0066628B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313E4" w:rsidRPr="006D7713" w:rsidRDefault="007313E4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13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66628B" w:rsidRPr="006D7713" w:rsidRDefault="0066628B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628C0" w:rsidRPr="00BE6C9B" w:rsidRDefault="001628C0" w:rsidP="001628C0">
      <w:pPr>
        <w:widowControl w:val="0"/>
        <w:jc w:val="both"/>
        <w:rPr>
          <w:b/>
          <w:bCs/>
        </w:rPr>
      </w:pPr>
      <w:r w:rsidRPr="00BE6C9B">
        <w:rPr>
          <w:b/>
          <w:bCs/>
        </w:rPr>
        <w:t xml:space="preserve">ОТ </w:t>
      </w:r>
      <w:proofErr w:type="gramStart"/>
      <w:r w:rsidRPr="00BE6C9B">
        <w:rPr>
          <w:b/>
          <w:bCs/>
        </w:rPr>
        <w:t>АРЕНДОДАТЕЛЯ:</w:t>
      </w:r>
      <w:r w:rsidRPr="00BE6C9B">
        <w:rPr>
          <w:bCs/>
        </w:rPr>
        <w:tab/>
      </w:r>
      <w:proofErr w:type="gramEnd"/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/>
          <w:bCs/>
        </w:rPr>
        <w:t>ОТ АРЕНДАТОРА:</w:t>
      </w:r>
    </w:p>
    <w:p w:rsidR="001628C0" w:rsidRPr="00BE6C9B" w:rsidRDefault="001628C0" w:rsidP="001628C0">
      <w:pPr>
        <w:widowControl w:val="0"/>
        <w:jc w:val="center"/>
        <w:rPr>
          <w:bCs/>
        </w:rPr>
      </w:pPr>
    </w:p>
    <w:p w:rsidR="001628C0" w:rsidRPr="00E31B90" w:rsidRDefault="00A40187" w:rsidP="001628C0">
      <w:pPr>
        <w:widowControl w:val="0"/>
        <w:rPr>
          <w:bCs/>
        </w:rPr>
      </w:pPr>
      <w:r>
        <w:rPr>
          <w:bCs/>
        </w:rPr>
        <w:t>Глава района</w:t>
      </w:r>
      <w:r w:rsidR="008A5BEE" w:rsidRPr="00E31B90">
        <w:rPr>
          <w:bCs/>
        </w:rPr>
        <w:t xml:space="preserve">                       </w:t>
      </w:r>
      <w:r w:rsidR="006D6C39" w:rsidRPr="00E31B90">
        <w:rPr>
          <w:bCs/>
        </w:rPr>
        <w:t xml:space="preserve"> </w:t>
      </w:r>
      <w:r w:rsidR="001628C0" w:rsidRPr="00E31B90">
        <w:rPr>
          <w:bCs/>
        </w:rPr>
        <w:t>_______________________________</w:t>
      </w:r>
    </w:p>
    <w:p w:rsidR="001628C0" w:rsidRPr="00E31B90" w:rsidRDefault="001628C0" w:rsidP="001628C0">
      <w:pPr>
        <w:widowControl w:val="0"/>
        <w:jc w:val="both"/>
        <w:rPr>
          <w:bCs/>
        </w:rPr>
      </w:pPr>
    </w:p>
    <w:p w:rsidR="001628C0" w:rsidRPr="00E31B90" w:rsidRDefault="001628C0" w:rsidP="001628C0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 w:rsidR="00A40187">
        <w:rPr>
          <w:bCs/>
        </w:rPr>
        <w:t>А.М. Тарасов</w:t>
      </w:r>
      <w:r w:rsidR="00102570" w:rsidRPr="00E31B90">
        <w:rPr>
          <w:bCs/>
        </w:rPr>
        <w:t>/</w:t>
      </w:r>
      <w:r w:rsidRPr="00E31B90">
        <w:rPr>
          <w:bCs/>
        </w:rPr>
        <w:t xml:space="preserve">                     </w:t>
      </w:r>
      <w:r w:rsidR="00E469A1" w:rsidRPr="00E31B90">
        <w:rPr>
          <w:bCs/>
        </w:rPr>
        <w:t xml:space="preserve"> </w:t>
      </w:r>
      <w:r w:rsidRPr="00E31B90">
        <w:t>__________________ /____________</w:t>
      </w:r>
    </w:p>
    <w:p w:rsidR="001628C0" w:rsidRPr="00237080" w:rsidRDefault="001628C0" w:rsidP="001628C0">
      <w:pPr>
        <w:jc w:val="both"/>
        <w:rPr>
          <w:sz w:val="18"/>
          <w:szCs w:val="18"/>
        </w:rPr>
      </w:pPr>
      <w:r w:rsidRPr="00237080">
        <w:rPr>
          <w:sz w:val="18"/>
          <w:szCs w:val="18"/>
        </w:rPr>
        <w:t xml:space="preserve">           (подпись)</w:t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  <w:t xml:space="preserve">                </w:t>
      </w:r>
      <w:proofErr w:type="gramStart"/>
      <w:r w:rsidRPr="00237080">
        <w:rPr>
          <w:sz w:val="18"/>
          <w:szCs w:val="18"/>
        </w:rPr>
        <w:t xml:space="preserve">   (</w:t>
      </w:r>
      <w:proofErr w:type="gramEnd"/>
      <w:r w:rsidRPr="00237080">
        <w:rPr>
          <w:sz w:val="18"/>
          <w:szCs w:val="18"/>
        </w:rPr>
        <w:t>подпись)</w:t>
      </w:r>
    </w:p>
    <w:p w:rsidR="006D3138" w:rsidRPr="00237080" w:rsidRDefault="001628C0" w:rsidP="001628C0">
      <w:pPr>
        <w:jc w:val="both"/>
        <w:rPr>
          <w:bCs/>
          <w:sz w:val="18"/>
          <w:szCs w:val="18"/>
        </w:rPr>
      </w:pPr>
      <w:r w:rsidRPr="00237080">
        <w:rPr>
          <w:bCs/>
          <w:sz w:val="18"/>
          <w:szCs w:val="18"/>
        </w:rPr>
        <w:t>М.П.</w:t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  <w:t xml:space="preserve">                     </w:t>
      </w:r>
      <w:r w:rsidR="008A5BEE" w:rsidRPr="00237080">
        <w:rPr>
          <w:sz w:val="18"/>
          <w:szCs w:val="18"/>
        </w:rPr>
        <w:t xml:space="preserve"> </w:t>
      </w:r>
      <w:r w:rsidRPr="00237080">
        <w:rPr>
          <w:bCs/>
          <w:sz w:val="18"/>
          <w:szCs w:val="18"/>
        </w:rPr>
        <w:t>М.П.</w:t>
      </w:r>
    </w:p>
    <w:p w:rsidR="008A5BEE" w:rsidRDefault="008A5BEE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A40187" w:rsidRDefault="00A40187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A40187" w:rsidRDefault="00A40187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A40187" w:rsidRDefault="00A40187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66628B" w:rsidRPr="006D7713" w:rsidRDefault="007313E4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  <w:r w:rsidRPr="006D7713">
        <w:rPr>
          <w:rFonts w:ascii="Times New Roman" w:hAnsi="Times New Roman"/>
        </w:rPr>
        <w:t>Приложение № 2</w:t>
      </w:r>
    </w:p>
    <w:p w:rsidR="00CA6A3A" w:rsidRPr="006D7713" w:rsidRDefault="00CA6A3A" w:rsidP="00CA6A3A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D7713">
        <w:rPr>
          <w:rFonts w:ascii="Times New Roman" w:hAnsi="Times New Roman" w:cs="Times New Roman"/>
        </w:rPr>
        <w:t>к договору аренды № ___</w:t>
      </w:r>
    </w:p>
    <w:p w:rsidR="0066628B" w:rsidRPr="006D7713" w:rsidRDefault="00CA6A3A" w:rsidP="0066628B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D7713">
        <w:rPr>
          <w:rFonts w:ascii="Times New Roman" w:hAnsi="Times New Roman" w:cs="Times New Roman"/>
        </w:rPr>
        <w:t>земельного участ</w:t>
      </w:r>
      <w:r w:rsidR="0066628B" w:rsidRPr="006D7713">
        <w:rPr>
          <w:rFonts w:ascii="Times New Roman" w:hAnsi="Times New Roman" w:cs="Times New Roman"/>
        </w:rPr>
        <w:t>ка</w:t>
      </w:r>
    </w:p>
    <w:p w:rsidR="00CA6A3A" w:rsidRPr="006D7713" w:rsidRDefault="0066628B" w:rsidP="0066628B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D7713">
        <w:rPr>
          <w:rFonts w:ascii="Times New Roman" w:hAnsi="Times New Roman" w:cs="Times New Roman"/>
        </w:rPr>
        <w:t xml:space="preserve">от «___» _________ </w:t>
      </w:r>
      <w:r w:rsidR="001628C0">
        <w:rPr>
          <w:rFonts w:ascii="Times New Roman" w:hAnsi="Times New Roman" w:cs="Times New Roman"/>
        </w:rPr>
        <w:t>202</w:t>
      </w:r>
      <w:r w:rsidR="000C6653">
        <w:rPr>
          <w:rFonts w:ascii="Times New Roman" w:hAnsi="Times New Roman" w:cs="Times New Roman"/>
        </w:rPr>
        <w:t>_</w:t>
      </w:r>
      <w:r w:rsidRPr="006D7713">
        <w:rPr>
          <w:rFonts w:ascii="Times New Roman" w:hAnsi="Times New Roman" w:cs="Times New Roman"/>
        </w:rPr>
        <w:t xml:space="preserve"> </w:t>
      </w:r>
      <w:r w:rsidR="00CA6A3A" w:rsidRPr="006D7713">
        <w:rPr>
          <w:rFonts w:ascii="Times New Roman" w:hAnsi="Times New Roman" w:cs="Times New Roman"/>
        </w:rPr>
        <w:t>г.</w:t>
      </w:r>
    </w:p>
    <w:p w:rsidR="00D56230" w:rsidRPr="00696A04" w:rsidRDefault="00D56230" w:rsidP="00B276EA">
      <w:pPr>
        <w:pStyle w:val="ConsPlusNonformat"/>
        <w:widowControl/>
        <w:ind w:left="5954"/>
        <w:jc w:val="right"/>
        <w:rPr>
          <w:rFonts w:ascii="Times New Roman" w:hAnsi="Times New Roman"/>
          <w:sz w:val="26"/>
          <w:szCs w:val="26"/>
        </w:rPr>
      </w:pPr>
    </w:p>
    <w:p w:rsidR="007313E4" w:rsidRPr="00696A04" w:rsidRDefault="0066628B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696A04">
        <w:rPr>
          <w:rFonts w:ascii="Times New Roman" w:hAnsi="Times New Roman"/>
          <w:b/>
          <w:sz w:val="26"/>
          <w:szCs w:val="26"/>
        </w:rPr>
        <w:t>Расчет</w:t>
      </w:r>
      <w:r w:rsidR="007313E4" w:rsidRPr="00696A04">
        <w:rPr>
          <w:rFonts w:ascii="Times New Roman" w:hAnsi="Times New Roman"/>
          <w:b/>
          <w:sz w:val="26"/>
          <w:szCs w:val="26"/>
        </w:rPr>
        <w:t xml:space="preserve"> и сроки внесения арендной платы</w:t>
      </w:r>
    </w:p>
    <w:p w:rsidR="00D56230" w:rsidRPr="00696A04" w:rsidRDefault="00D56230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8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766"/>
      </w:tblGrid>
      <w:tr w:rsidR="007313E4" w:rsidRPr="004505F7" w:rsidTr="0098697D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AC0AA0" w:rsidP="00576F5C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Описание, кадастровый номер</w:t>
            </w:r>
            <w:r w:rsidR="007313E4" w:rsidRPr="004505F7">
              <w:rPr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53" w:rsidRPr="000C6653" w:rsidRDefault="00A40187" w:rsidP="000C6653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3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 предоставляет, а Арендатор принимает в аренду </w:t>
            </w:r>
            <w:r w:rsidR="000C6653" w:rsidRPr="000C6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с кадастровым номером 56:26:1501009:213, площадью 4376 кв.м., категория земель – земли населенных пунктов; </w:t>
            </w:r>
            <w:r w:rsidR="000C6653" w:rsidRPr="000C6653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– для размещения автостоянки (12.0.1),</w:t>
            </w:r>
            <w:r w:rsidR="000C6653" w:rsidRPr="000C6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6653" w:rsidRPr="000C6653">
              <w:rPr>
                <w:rFonts w:ascii="Times New Roman" w:hAnsi="Times New Roman" w:cs="Times New Roman"/>
                <w:sz w:val="24"/>
                <w:szCs w:val="24"/>
              </w:rPr>
              <w:t xml:space="preserve">для строительства объектов связи, инженерной и транспортной </w:t>
            </w:r>
            <w:proofErr w:type="gramStart"/>
            <w:r w:rsidR="000C6653" w:rsidRPr="000C6653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,   </w:t>
            </w:r>
            <w:proofErr w:type="gramEnd"/>
            <w:r w:rsidR="000C6653" w:rsidRPr="000C6653">
              <w:rPr>
                <w:rFonts w:ascii="Times New Roman" w:hAnsi="Times New Roman" w:cs="Times New Roman"/>
                <w:sz w:val="24"/>
                <w:szCs w:val="24"/>
              </w:rPr>
              <w:t>адрес: Оренбургская область, Саракташский район, п. Саракташ, ул. Ватутина, № 11 а, цель использования: для размещения автомобильной стоянки.</w:t>
            </w:r>
          </w:p>
          <w:p w:rsidR="00E469A1" w:rsidRPr="000C6653" w:rsidRDefault="00E469A1" w:rsidP="00F76F4C"/>
        </w:tc>
      </w:tr>
      <w:tr w:rsidR="007313E4" w:rsidRPr="004505F7" w:rsidTr="0098697D">
        <w:trPr>
          <w:trHeight w:val="41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6A0DB9" w:rsidP="00883939">
            <w:pPr>
              <w:jc w:val="both"/>
            </w:pPr>
            <w:r w:rsidRPr="004505F7">
              <w:t>В</w:t>
            </w:r>
            <w:r w:rsidR="007313E4" w:rsidRPr="004505F7">
              <w:t>ел</w:t>
            </w:r>
            <w:r w:rsidR="0066628B" w:rsidRPr="004505F7">
              <w:t xml:space="preserve">ичина арендной платы </w:t>
            </w:r>
            <w:r w:rsidR="00883939" w:rsidRPr="004505F7">
              <w:t>в</w:t>
            </w:r>
            <w:r w:rsidRPr="004505F7">
              <w:t xml:space="preserve"> год</w:t>
            </w:r>
            <w:r w:rsidR="0023445F" w:rsidRPr="004505F7">
              <w:t>, сложившаяся</w:t>
            </w:r>
            <w:r w:rsidR="00576F5C" w:rsidRPr="004505F7">
              <w:t xml:space="preserve"> по итогам торгов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/>
        </w:tc>
      </w:tr>
      <w:tr w:rsidR="007313E4" w:rsidRPr="004505F7" w:rsidTr="0098697D">
        <w:trPr>
          <w:trHeight w:val="52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 w:rsidP="00102570">
            <w:pPr>
              <w:jc w:val="both"/>
            </w:pPr>
            <w:r w:rsidRPr="004505F7">
              <w:t xml:space="preserve">Величина арендной платы </w:t>
            </w:r>
            <w:r w:rsidR="00AC0AA0" w:rsidRPr="004505F7">
              <w:t>за весь срок догов</w:t>
            </w:r>
            <w:r w:rsidR="00254460" w:rsidRPr="004505F7">
              <w:t xml:space="preserve">ора на </w:t>
            </w:r>
            <w:r w:rsidR="00102570">
              <w:t>5</w:t>
            </w:r>
            <w:r w:rsidR="00254460" w:rsidRPr="004505F7">
              <w:t xml:space="preserve"> (</w:t>
            </w:r>
            <w:r w:rsidR="00102570">
              <w:t>пять</w:t>
            </w:r>
            <w:r w:rsidR="00254460" w:rsidRPr="004505F7">
              <w:t xml:space="preserve">) </w:t>
            </w:r>
            <w:r w:rsidR="007A3DA4" w:rsidRPr="004505F7">
              <w:t>лет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/>
        </w:tc>
      </w:tr>
      <w:tr w:rsidR="007313E4" w:rsidRPr="004505F7" w:rsidTr="0098697D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Пери</w:t>
            </w:r>
            <w:r w:rsidR="00883939" w:rsidRPr="004505F7">
              <w:rPr>
                <w:sz w:val="24"/>
                <w:szCs w:val="24"/>
              </w:rPr>
              <w:t>оды внесения арендной платы</w:t>
            </w:r>
          </w:p>
          <w:p w:rsidR="007313E4" w:rsidRPr="004505F7" w:rsidRDefault="007313E4" w:rsidP="00102570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1</w:t>
            </w:r>
            <w:r w:rsidR="00102570">
              <w:rPr>
                <w:sz w:val="24"/>
                <w:szCs w:val="24"/>
              </w:rPr>
              <w:t>5</w:t>
            </w:r>
            <w:r w:rsidRPr="004505F7">
              <w:rPr>
                <w:sz w:val="24"/>
                <w:szCs w:val="24"/>
              </w:rPr>
              <w:t xml:space="preserve"> марта,</w:t>
            </w:r>
            <w:r w:rsidR="00102570">
              <w:rPr>
                <w:sz w:val="24"/>
                <w:szCs w:val="24"/>
              </w:rPr>
              <w:t xml:space="preserve"> 15 ноября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Равными долями</w:t>
            </w:r>
          </w:p>
          <w:p w:rsidR="007313E4" w:rsidRPr="004505F7" w:rsidRDefault="007313E4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по</w:t>
            </w:r>
            <w:r w:rsidR="00F76F4C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7313E4" w:rsidRPr="00696A04" w:rsidRDefault="007313E4" w:rsidP="00576F5C">
      <w:pPr>
        <w:jc w:val="center"/>
        <w:rPr>
          <w:sz w:val="26"/>
          <w:szCs w:val="26"/>
        </w:rPr>
      </w:pPr>
    </w:p>
    <w:p w:rsidR="007313E4" w:rsidRPr="00696A04" w:rsidRDefault="007313E4" w:rsidP="00CA6A3A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A04">
        <w:rPr>
          <w:rFonts w:ascii="Times New Roman" w:hAnsi="Times New Roman" w:cs="Times New Roman"/>
          <w:b/>
          <w:sz w:val="26"/>
          <w:szCs w:val="26"/>
        </w:rPr>
        <w:t>ПОДПИСИ СТОРОН</w:t>
      </w:r>
    </w:p>
    <w:p w:rsidR="007313E4" w:rsidRPr="00696A04" w:rsidRDefault="007313E4" w:rsidP="0066628B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B07E3" w:rsidRPr="00BE6C9B" w:rsidRDefault="00BB07E3" w:rsidP="00BB07E3">
      <w:pPr>
        <w:widowControl w:val="0"/>
        <w:jc w:val="both"/>
        <w:rPr>
          <w:b/>
          <w:bCs/>
        </w:rPr>
      </w:pPr>
      <w:r w:rsidRPr="00BE6C9B">
        <w:rPr>
          <w:b/>
          <w:bCs/>
        </w:rPr>
        <w:t xml:space="preserve">ОТ </w:t>
      </w:r>
      <w:proofErr w:type="gramStart"/>
      <w:r w:rsidRPr="00BE6C9B">
        <w:rPr>
          <w:b/>
          <w:bCs/>
        </w:rPr>
        <w:t>АРЕНДОДАТЕЛЯ:</w:t>
      </w:r>
      <w:r w:rsidRPr="00BE6C9B">
        <w:rPr>
          <w:bCs/>
        </w:rPr>
        <w:tab/>
      </w:r>
      <w:proofErr w:type="gramEnd"/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/>
          <w:bCs/>
        </w:rPr>
        <w:t>ОТ АРЕНДАТОРА:</w:t>
      </w:r>
    </w:p>
    <w:p w:rsidR="00D257EE" w:rsidRPr="00BE6C9B" w:rsidRDefault="00D257EE" w:rsidP="00D257EE">
      <w:pPr>
        <w:widowControl w:val="0"/>
        <w:jc w:val="center"/>
        <w:rPr>
          <w:bCs/>
        </w:rPr>
      </w:pPr>
    </w:p>
    <w:p w:rsidR="00263CC4" w:rsidRPr="00E31B90" w:rsidRDefault="00A40187" w:rsidP="00263CC4">
      <w:pPr>
        <w:widowControl w:val="0"/>
        <w:rPr>
          <w:bCs/>
        </w:rPr>
      </w:pPr>
      <w:r>
        <w:rPr>
          <w:bCs/>
        </w:rPr>
        <w:t>Глава района</w:t>
      </w:r>
    </w:p>
    <w:p w:rsidR="00BB07E3" w:rsidRPr="00BE6C9B" w:rsidRDefault="00BB07E3" w:rsidP="00BB07E3">
      <w:pPr>
        <w:widowControl w:val="0"/>
        <w:jc w:val="both"/>
        <w:rPr>
          <w:bCs/>
        </w:rPr>
      </w:pPr>
    </w:p>
    <w:p w:rsidR="00BB07E3" w:rsidRPr="00BE6C9B" w:rsidRDefault="00BB07E3" w:rsidP="00BB07E3">
      <w:pPr>
        <w:jc w:val="both"/>
        <w:rPr>
          <w:bCs/>
        </w:rPr>
      </w:pPr>
      <w:r w:rsidRPr="00BE6C9B">
        <w:t>___________________</w:t>
      </w:r>
      <w:r w:rsidR="00263CC4">
        <w:t>/</w:t>
      </w:r>
      <w:r w:rsidRPr="00BE6C9B">
        <w:t xml:space="preserve"> </w:t>
      </w:r>
      <w:r w:rsidR="00A40187">
        <w:t>А.М. Тарасов</w:t>
      </w:r>
      <w:r w:rsidR="00263CC4">
        <w:t>/</w:t>
      </w:r>
      <w:r w:rsidR="00294D4D" w:rsidRPr="00BE6C9B">
        <w:rPr>
          <w:bCs/>
        </w:rPr>
        <w:t xml:space="preserve">          </w:t>
      </w:r>
      <w:r w:rsidR="00D257EE" w:rsidRPr="00BE6C9B">
        <w:rPr>
          <w:bCs/>
        </w:rPr>
        <w:t xml:space="preserve">             </w:t>
      </w:r>
      <w:r w:rsidR="006A7C1F">
        <w:rPr>
          <w:bCs/>
        </w:rPr>
        <w:t xml:space="preserve"> </w:t>
      </w:r>
      <w:r w:rsidRPr="00BE6C9B">
        <w:t>____</w:t>
      </w:r>
      <w:r w:rsidR="006D7713" w:rsidRPr="00BE6C9B">
        <w:t>______________ /____________</w:t>
      </w:r>
    </w:p>
    <w:p w:rsidR="00BB07E3" w:rsidRPr="00263CC4" w:rsidRDefault="005B5FBE" w:rsidP="00BB07E3">
      <w:pPr>
        <w:jc w:val="both"/>
        <w:rPr>
          <w:sz w:val="18"/>
          <w:szCs w:val="18"/>
        </w:rPr>
      </w:pPr>
      <w:r w:rsidRPr="00263CC4">
        <w:rPr>
          <w:sz w:val="18"/>
          <w:szCs w:val="18"/>
        </w:rPr>
        <w:t xml:space="preserve">           </w:t>
      </w:r>
      <w:r w:rsidR="00BB07E3" w:rsidRPr="00263CC4">
        <w:rPr>
          <w:sz w:val="18"/>
          <w:szCs w:val="18"/>
        </w:rPr>
        <w:t>(подпись)</w:t>
      </w:r>
      <w:r w:rsidR="00BB07E3" w:rsidRPr="00263CC4">
        <w:rPr>
          <w:sz w:val="18"/>
          <w:szCs w:val="18"/>
        </w:rPr>
        <w:tab/>
      </w:r>
      <w:r w:rsidR="00BB07E3" w:rsidRPr="00263CC4">
        <w:rPr>
          <w:sz w:val="18"/>
          <w:szCs w:val="18"/>
        </w:rPr>
        <w:tab/>
      </w:r>
      <w:r w:rsidR="00BB07E3" w:rsidRPr="00263CC4">
        <w:rPr>
          <w:sz w:val="18"/>
          <w:szCs w:val="18"/>
        </w:rPr>
        <w:tab/>
      </w:r>
      <w:r w:rsidR="00BB07E3" w:rsidRPr="00263CC4">
        <w:rPr>
          <w:sz w:val="18"/>
          <w:szCs w:val="18"/>
        </w:rPr>
        <w:tab/>
      </w:r>
      <w:r w:rsidR="00BB07E3" w:rsidRPr="00263CC4">
        <w:rPr>
          <w:sz w:val="18"/>
          <w:szCs w:val="18"/>
        </w:rPr>
        <w:tab/>
        <w:t xml:space="preserve">   </w:t>
      </w:r>
      <w:r w:rsidR="006D48C0" w:rsidRPr="00263CC4">
        <w:rPr>
          <w:sz w:val="18"/>
          <w:szCs w:val="18"/>
        </w:rPr>
        <w:t xml:space="preserve">       </w:t>
      </w:r>
      <w:r w:rsidR="001628C0" w:rsidRPr="00263CC4">
        <w:rPr>
          <w:sz w:val="18"/>
          <w:szCs w:val="18"/>
        </w:rPr>
        <w:t xml:space="preserve">      </w:t>
      </w:r>
      <w:proofErr w:type="gramStart"/>
      <w:r w:rsidR="001628C0" w:rsidRPr="00263CC4">
        <w:rPr>
          <w:sz w:val="18"/>
          <w:szCs w:val="18"/>
        </w:rPr>
        <w:t xml:space="preserve">   </w:t>
      </w:r>
      <w:r w:rsidRPr="00263CC4">
        <w:rPr>
          <w:sz w:val="18"/>
          <w:szCs w:val="18"/>
        </w:rPr>
        <w:t>(</w:t>
      </w:r>
      <w:proofErr w:type="gramEnd"/>
      <w:r w:rsidRPr="00263CC4">
        <w:rPr>
          <w:sz w:val="18"/>
          <w:szCs w:val="18"/>
        </w:rPr>
        <w:t>подпись)</w:t>
      </w:r>
    </w:p>
    <w:p w:rsidR="004C2209" w:rsidRPr="00263CC4" w:rsidRDefault="00BB07E3" w:rsidP="004C2209">
      <w:pPr>
        <w:jc w:val="both"/>
        <w:rPr>
          <w:bCs/>
          <w:sz w:val="18"/>
          <w:szCs w:val="18"/>
        </w:rPr>
      </w:pPr>
      <w:r w:rsidRPr="00263CC4">
        <w:rPr>
          <w:bCs/>
          <w:sz w:val="18"/>
          <w:szCs w:val="18"/>
        </w:rPr>
        <w:t>М.П.</w:t>
      </w:r>
      <w:r w:rsidR="006D48C0" w:rsidRPr="00263CC4">
        <w:rPr>
          <w:sz w:val="18"/>
          <w:szCs w:val="18"/>
        </w:rPr>
        <w:tab/>
      </w:r>
      <w:r w:rsidR="006D48C0" w:rsidRPr="00263CC4">
        <w:rPr>
          <w:sz w:val="18"/>
          <w:szCs w:val="18"/>
        </w:rPr>
        <w:tab/>
      </w:r>
      <w:r w:rsidR="006D48C0" w:rsidRPr="00263CC4">
        <w:rPr>
          <w:sz w:val="18"/>
          <w:szCs w:val="18"/>
        </w:rPr>
        <w:tab/>
      </w:r>
      <w:r w:rsidR="006D48C0" w:rsidRPr="00263CC4">
        <w:rPr>
          <w:sz w:val="18"/>
          <w:szCs w:val="18"/>
        </w:rPr>
        <w:tab/>
      </w:r>
      <w:r w:rsidR="006D48C0" w:rsidRPr="00263CC4">
        <w:rPr>
          <w:sz w:val="18"/>
          <w:szCs w:val="18"/>
        </w:rPr>
        <w:tab/>
      </w:r>
      <w:r w:rsidR="006D48C0" w:rsidRPr="00263CC4">
        <w:rPr>
          <w:sz w:val="18"/>
          <w:szCs w:val="18"/>
        </w:rPr>
        <w:tab/>
        <w:t xml:space="preserve">            </w:t>
      </w:r>
      <w:r w:rsidR="00D257EE" w:rsidRPr="00263CC4">
        <w:rPr>
          <w:sz w:val="18"/>
          <w:szCs w:val="18"/>
        </w:rPr>
        <w:t xml:space="preserve">  </w:t>
      </w:r>
      <w:r w:rsidR="00BE6C9B" w:rsidRPr="00263CC4">
        <w:rPr>
          <w:sz w:val="18"/>
          <w:szCs w:val="18"/>
        </w:rPr>
        <w:t xml:space="preserve">       </w:t>
      </w:r>
      <w:r w:rsidR="008A5BEE" w:rsidRPr="00263CC4">
        <w:rPr>
          <w:sz w:val="18"/>
          <w:szCs w:val="18"/>
        </w:rPr>
        <w:t xml:space="preserve"> </w:t>
      </w:r>
      <w:r w:rsidRPr="00263CC4">
        <w:rPr>
          <w:bCs/>
          <w:sz w:val="18"/>
          <w:szCs w:val="18"/>
        </w:rPr>
        <w:t>М.П.</w:t>
      </w:r>
    </w:p>
    <w:sectPr w:rsidR="004C2209" w:rsidRPr="00263CC4" w:rsidSect="00696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F8D"/>
    <w:multiLevelType w:val="hybridMultilevel"/>
    <w:tmpl w:val="FB22F42A"/>
    <w:lvl w:ilvl="0" w:tplc="9C70E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970DD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7FC7931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8F94517"/>
    <w:multiLevelType w:val="multilevel"/>
    <w:tmpl w:val="54966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4B552EFA"/>
    <w:multiLevelType w:val="multilevel"/>
    <w:tmpl w:val="0BAE7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</w:abstractNum>
  <w:abstractNum w:abstractNumId="5">
    <w:nsid w:val="4D0614AE"/>
    <w:multiLevelType w:val="multilevel"/>
    <w:tmpl w:val="2F680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5D490F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CC"/>
    <w:rsid w:val="00000B77"/>
    <w:rsid w:val="00005368"/>
    <w:rsid w:val="00020F3F"/>
    <w:rsid w:val="0002236F"/>
    <w:rsid w:val="00030AC9"/>
    <w:rsid w:val="000340C2"/>
    <w:rsid w:val="00036445"/>
    <w:rsid w:val="00044208"/>
    <w:rsid w:val="0005206F"/>
    <w:rsid w:val="00052710"/>
    <w:rsid w:val="000535D3"/>
    <w:rsid w:val="00056F03"/>
    <w:rsid w:val="00066D5A"/>
    <w:rsid w:val="00076C48"/>
    <w:rsid w:val="000807C4"/>
    <w:rsid w:val="000838D0"/>
    <w:rsid w:val="000862C1"/>
    <w:rsid w:val="00086545"/>
    <w:rsid w:val="000B44E2"/>
    <w:rsid w:val="000B5C1A"/>
    <w:rsid w:val="000B7964"/>
    <w:rsid w:val="000C6653"/>
    <w:rsid w:val="000D71C8"/>
    <w:rsid w:val="000F103D"/>
    <w:rsid w:val="001022DF"/>
    <w:rsid w:val="00102570"/>
    <w:rsid w:val="00106051"/>
    <w:rsid w:val="001136D9"/>
    <w:rsid w:val="00132F31"/>
    <w:rsid w:val="00154DC0"/>
    <w:rsid w:val="00161BE1"/>
    <w:rsid w:val="001628C0"/>
    <w:rsid w:val="00162DFC"/>
    <w:rsid w:val="001637B2"/>
    <w:rsid w:val="0016674E"/>
    <w:rsid w:val="001721D8"/>
    <w:rsid w:val="00175E64"/>
    <w:rsid w:val="00176438"/>
    <w:rsid w:val="0019449B"/>
    <w:rsid w:val="001A7AD9"/>
    <w:rsid w:val="001B4036"/>
    <w:rsid w:val="001B6817"/>
    <w:rsid w:val="001C5719"/>
    <w:rsid w:val="001C7BD4"/>
    <w:rsid w:val="001D7FF3"/>
    <w:rsid w:val="001E2937"/>
    <w:rsid w:val="001F0481"/>
    <w:rsid w:val="001F0745"/>
    <w:rsid w:val="001F3BC7"/>
    <w:rsid w:val="001F4FB2"/>
    <w:rsid w:val="00212559"/>
    <w:rsid w:val="00212BE5"/>
    <w:rsid w:val="00215FEE"/>
    <w:rsid w:val="00221D47"/>
    <w:rsid w:val="002240C1"/>
    <w:rsid w:val="00225D06"/>
    <w:rsid w:val="00225F1B"/>
    <w:rsid w:val="0023445F"/>
    <w:rsid w:val="002350FC"/>
    <w:rsid w:val="00235377"/>
    <w:rsid w:val="00235FE0"/>
    <w:rsid w:val="00237080"/>
    <w:rsid w:val="00251210"/>
    <w:rsid w:val="00254460"/>
    <w:rsid w:val="00260B1F"/>
    <w:rsid w:val="00263CC4"/>
    <w:rsid w:val="0027215A"/>
    <w:rsid w:val="00280D33"/>
    <w:rsid w:val="00294D4D"/>
    <w:rsid w:val="00296F2E"/>
    <w:rsid w:val="002A4C9B"/>
    <w:rsid w:val="002B6B00"/>
    <w:rsid w:val="002B71A7"/>
    <w:rsid w:val="002D1074"/>
    <w:rsid w:val="002D2639"/>
    <w:rsid w:val="002D38EC"/>
    <w:rsid w:val="002D68CE"/>
    <w:rsid w:val="002D6916"/>
    <w:rsid w:val="002E185F"/>
    <w:rsid w:val="002F01E4"/>
    <w:rsid w:val="002F2230"/>
    <w:rsid w:val="002F2E39"/>
    <w:rsid w:val="002F3183"/>
    <w:rsid w:val="00300D83"/>
    <w:rsid w:val="003135B8"/>
    <w:rsid w:val="00313F61"/>
    <w:rsid w:val="00320307"/>
    <w:rsid w:val="00323B2C"/>
    <w:rsid w:val="00324D17"/>
    <w:rsid w:val="00326607"/>
    <w:rsid w:val="00341881"/>
    <w:rsid w:val="00351CB8"/>
    <w:rsid w:val="00357F05"/>
    <w:rsid w:val="0039381D"/>
    <w:rsid w:val="003A3AC3"/>
    <w:rsid w:val="003B1F15"/>
    <w:rsid w:val="003C179F"/>
    <w:rsid w:val="003D7A45"/>
    <w:rsid w:val="003E3021"/>
    <w:rsid w:val="003F2D10"/>
    <w:rsid w:val="003F3A7D"/>
    <w:rsid w:val="00406FBD"/>
    <w:rsid w:val="00414F0A"/>
    <w:rsid w:val="0041583C"/>
    <w:rsid w:val="00415927"/>
    <w:rsid w:val="00417912"/>
    <w:rsid w:val="00417B1D"/>
    <w:rsid w:val="00421921"/>
    <w:rsid w:val="00422917"/>
    <w:rsid w:val="00425197"/>
    <w:rsid w:val="004275E4"/>
    <w:rsid w:val="00427F86"/>
    <w:rsid w:val="00431351"/>
    <w:rsid w:val="004505F7"/>
    <w:rsid w:val="0046747F"/>
    <w:rsid w:val="00470D4E"/>
    <w:rsid w:val="00481D08"/>
    <w:rsid w:val="00482D95"/>
    <w:rsid w:val="00491037"/>
    <w:rsid w:val="004940F9"/>
    <w:rsid w:val="00494A7A"/>
    <w:rsid w:val="004A0DDE"/>
    <w:rsid w:val="004B2A50"/>
    <w:rsid w:val="004B5772"/>
    <w:rsid w:val="004C2209"/>
    <w:rsid w:val="004E1879"/>
    <w:rsid w:val="004E1F71"/>
    <w:rsid w:val="004E3C26"/>
    <w:rsid w:val="004E5D3F"/>
    <w:rsid w:val="004E614F"/>
    <w:rsid w:val="005166A2"/>
    <w:rsid w:val="0054670F"/>
    <w:rsid w:val="0057196D"/>
    <w:rsid w:val="00576F5C"/>
    <w:rsid w:val="0058341B"/>
    <w:rsid w:val="005A09A7"/>
    <w:rsid w:val="005A2178"/>
    <w:rsid w:val="005A2999"/>
    <w:rsid w:val="005B5FBE"/>
    <w:rsid w:val="005B77E1"/>
    <w:rsid w:val="005D2AB3"/>
    <w:rsid w:val="005D5358"/>
    <w:rsid w:val="005F23D8"/>
    <w:rsid w:val="005F44EB"/>
    <w:rsid w:val="005F4A61"/>
    <w:rsid w:val="006000A8"/>
    <w:rsid w:val="00614BBB"/>
    <w:rsid w:val="0063097A"/>
    <w:rsid w:val="00632980"/>
    <w:rsid w:val="006341B7"/>
    <w:rsid w:val="00657AC0"/>
    <w:rsid w:val="00661437"/>
    <w:rsid w:val="0066628B"/>
    <w:rsid w:val="00671B70"/>
    <w:rsid w:val="006860B1"/>
    <w:rsid w:val="00691C04"/>
    <w:rsid w:val="00695FC9"/>
    <w:rsid w:val="00696A04"/>
    <w:rsid w:val="006A0DB9"/>
    <w:rsid w:val="006A7C1F"/>
    <w:rsid w:val="006B0D44"/>
    <w:rsid w:val="006B1361"/>
    <w:rsid w:val="006C1D25"/>
    <w:rsid w:val="006C69D3"/>
    <w:rsid w:val="006D3138"/>
    <w:rsid w:val="006D386B"/>
    <w:rsid w:val="006D48C0"/>
    <w:rsid w:val="006D6C39"/>
    <w:rsid w:val="006D7713"/>
    <w:rsid w:val="006E08DB"/>
    <w:rsid w:val="006F0F8A"/>
    <w:rsid w:val="00701570"/>
    <w:rsid w:val="007143B2"/>
    <w:rsid w:val="00717CEB"/>
    <w:rsid w:val="0072113F"/>
    <w:rsid w:val="00725F04"/>
    <w:rsid w:val="00726578"/>
    <w:rsid w:val="007313E4"/>
    <w:rsid w:val="00734EFE"/>
    <w:rsid w:val="00741A1A"/>
    <w:rsid w:val="007450D9"/>
    <w:rsid w:val="00746EEF"/>
    <w:rsid w:val="00760311"/>
    <w:rsid w:val="007732E5"/>
    <w:rsid w:val="0078305F"/>
    <w:rsid w:val="00790B87"/>
    <w:rsid w:val="00791AE4"/>
    <w:rsid w:val="007A289C"/>
    <w:rsid w:val="007A3DA4"/>
    <w:rsid w:val="007A57F6"/>
    <w:rsid w:val="007A77FE"/>
    <w:rsid w:val="007B4927"/>
    <w:rsid w:val="007B77F0"/>
    <w:rsid w:val="007C6986"/>
    <w:rsid w:val="007D401D"/>
    <w:rsid w:val="007D4C0F"/>
    <w:rsid w:val="007D6A60"/>
    <w:rsid w:val="007E002D"/>
    <w:rsid w:val="007E3C27"/>
    <w:rsid w:val="007E4AF5"/>
    <w:rsid w:val="007E62DB"/>
    <w:rsid w:val="0082228D"/>
    <w:rsid w:val="0082307E"/>
    <w:rsid w:val="008308DD"/>
    <w:rsid w:val="00831767"/>
    <w:rsid w:val="00832B59"/>
    <w:rsid w:val="00843603"/>
    <w:rsid w:val="00846A54"/>
    <w:rsid w:val="00847EBE"/>
    <w:rsid w:val="008516EC"/>
    <w:rsid w:val="008565D8"/>
    <w:rsid w:val="00862C6D"/>
    <w:rsid w:val="00864DEE"/>
    <w:rsid w:val="008714E0"/>
    <w:rsid w:val="00880A66"/>
    <w:rsid w:val="00883939"/>
    <w:rsid w:val="00884622"/>
    <w:rsid w:val="00884CF1"/>
    <w:rsid w:val="00885063"/>
    <w:rsid w:val="00895E34"/>
    <w:rsid w:val="008A0F9C"/>
    <w:rsid w:val="008A25BD"/>
    <w:rsid w:val="008A2A5A"/>
    <w:rsid w:val="008A4F29"/>
    <w:rsid w:val="008A5BEE"/>
    <w:rsid w:val="008B5582"/>
    <w:rsid w:val="008C1A84"/>
    <w:rsid w:val="008C2D95"/>
    <w:rsid w:val="008D411A"/>
    <w:rsid w:val="008F2358"/>
    <w:rsid w:val="008F277D"/>
    <w:rsid w:val="008F6B63"/>
    <w:rsid w:val="00903191"/>
    <w:rsid w:val="009218A3"/>
    <w:rsid w:val="00934FBC"/>
    <w:rsid w:val="00937CF7"/>
    <w:rsid w:val="00940FEF"/>
    <w:rsid w:val="009417E7"/>
    <w:rsid w:val="0095252A"/>
    <w:rsid w:val="0095735D"/>
    <w:rsid w:val="00963F2F"/>
    <w:rsid w:val="009657CE"/>
    <w:rsid w:val="00967694"/>
    <w:rsid w:val="00971A13"/>
    <w:rsid w:val="00972A40"/>
    <w:rsid w:val="00974537"/>
    <w:rsid w:val="00982F93"/>
    <w:rsid w:val="0098697D"/>
    <w:rsid w:val="00986C79"/>
    <w:rsid w:val="009949EA"/>
    <w:rsid w:val="009961CC"/>
    <w:rsid w:val="009A58C9"/>
    <w:rsid w:val="009A5B8D"/>
    <w:rsid w:val="009A6F6E"/>
    <w:rsid w:val="009B4506"/>
    <w:rsid w:val="009B6B84"/>
    <w:rsid w:val="009C015F"/>
    <w:rsid w:val="009C317C"/>
    <w:rsid w:val="009C4238"/>
    <w:rsid w:val="009C59A2"/>
    <w:rsid w:val="009D077F"/>
    <w:rsid w:val="009D441E"/>
    <w:rsid w:val="009E442B"/>
    <w:rsid w:val="009F1972"/>
    <w:rsid w:val="00A000F7"/>
    <w:rsid w:val="00A06423"/>
    <w:rsid w:val="00A10EDA"/>
    <w:rsid w:val="00A21E86"/>
    <w:rsid w:val="00A25387"/>
    <w:rsid w:val="00A34F7E"/>
    <w:rsid w:val="00A3600F"/>
    <w:rsid w:val="00A37CBB"/>
    <w:rsid w:val="00A40187"/>
    <w:rsid w:val="00A404B6"/>
    <w:rsid w:val="00A42305"/>
    <w:rsid w:val="00A457AD"/>
    <w:rsid w:val="00A4772D"/>
    <w:rsid w:val="00A65A5B"/>
    <w:rsid w:val="00A77E01"/>
    <w:rsid w:val="00A9313A"/>
    <w:rsid w:val="00A94E2F"/>
    <w:rsid w:val="00A9563E"/>
    <w:rsid w:val="00AB69CE"/>
    <w:rsid w:val="00AC0445"/>
    <w:rsid w:val="00AC0AA0"/>
    <w:rsid w:val="00AC1A49"/>
    <w:rsid w:val="00AC3973"/>
    <w:rsid w:val="00AC7729"/>
    <w:rsid w:val="00AD215E"/>
    <w:rsid w:val="00AD2A10"/>
    <w:rsid w:val="00AE7953"/>
    <w:rsid w:val="00AF3B14"/>
    <w:rsid w:val="00AF65ED"/>
    <w:rsid w:val="00AF7203"/>
    <w:rsid w:val="00B036D0"/>
    <w:rsid w:val="00B17D07"/>
    <w:rsid w:val="00B276EA"/>
    <w:rsid w:val="00B30C71"/>
    <w:rsid w:val="00B42226"/>
    <w:rsid w:val="00B569AD"/>
    <w:rsid w:val="00B72E75"/>
    <w:rsid w:val="00B7677A"/>
    <w:rsid w:val="00B779CC"/>
    <w:rsid w:val="00B9460A"/>
    <w:rsid w:val="00B95AD8"/>
    <w:rsid w:val="00BB07AE"/>
    <w:rsid w:val="00BB07E3"/>
    <w:rsid w:val="00BB5312"/>
    <w:rsid w:val="00BC697C"/>
    <w:rsid w:val="00BC6C4D"/>
    <w:rsid w:val="00BE181A"/>
    <w:rsid w:val="00BE6C9B"/>
    <w:rsid w:val="00BF6410"/>
    <w:rsid w:val="00C127BE"/>
    <w:rsid w:val="00C15062"/>
    <w:rsid w:val="00C15A22"/>
    <w:rsid w:val="00C24C49"/>
    <w:rsid w:val="00C31766"/>
    <w:rsid w:val="00C40B3A"/>
    <w:rsid w:val="00C6262F"/>
    <w:rsid w:val="00C72146"/>
    <w:rsid w:val="00C731DF"/>
    <w:rsid w:val="00C75943"/>
    <w:rsid w:val="00C80D29"/>
    <w:rsid w:val="00C84C43"/>
    <w:rsid w:val="00CA6A3A"/>
    <w:rsid w:val="00CC2069"/>
    <w:rsid w:val="00CD009A"/>
    <w:rsid w:val="00CD439F"/>
    <w:rsid w:val="00CD4732"/>
    <w:rsid w:val="00CD56C8"/>
    <w:rsid w:val="00CE0472"/>
    <w:rsid w:val="00CE463A"/>
    <w:rsid w:val="00CE5FAF"/>
    <w:rsid w:val="00CF3648"/>
    <w:rsid w:val="00D23CB9"/>
    <w:rsid w:val="00D257EE"/>
    <w:rsid w:val="00D27C2F"/>
    <w:rsid w:val="00D30F95"/>
    <w:rsid w:val="00D4704B"/>
    <w:rsid w:val="00D52C7C"/>
    <w:rsid w:val="00D56230"/>
    <w:rsid w:val="00D57E38"/>
    <w:rsid w:val="00D6520B"/>
    <w:rsid w:val="00D67B8E"/>
    <w:rsid w:val="00D70755"/>
    <w:rsid w:val="00D721C0"/>
    <w:rsid w:val="00D76B31"/>
    <w:rsid w:val="00D868D4"/>
    <w:rsid w:val="00D8726E"/>
    <w:rsid w:val="00D873AD"/>
    <w:rsid w:val="00DA7417"/>
    <w:rsid w:val="00DB0098"/>
    <w:rsid w:val="00DB055D"/>
    <w:rsid w:val="00DB3370"/>
    <w:rsid w:val="00DC4051"/>
    <w:rsid w:val="00DD08D6"/>
    <w:rsid w:val="00DD4C53"/>
    <w:rsid w:val="00DE25F0"/>
    <w:rsid w:val="00DE7499"/>
    <w:rsid w:val="00DF55F2"/>
    <w:rsid w:val="00E023E8"/>
    <w:rsid w:val="00E101E9"/>
    <w:rsid w:val="00E15407"/>
    <w:rsid w:val="00E166B8"/>
    <w:rsid w:val="00E23D63"/>
    <w:rsid w:val="00E31B90"/>
    <w:rsid w:val="00E324AA"/>
    <w:rsid w:val="00E469A1"/>
    <w:rsid w:val="00E476C6"/>
    <w:rsid w:val="00E56279"/>
    <w:rsid w:val="00E7422D"/>
    <w:rsid w:val="00E82502"/>
    <w:rsid w:val="00E8650A"/>
    <w:rsid w:val="00EA2A7C"/>
    <w:rsid w:val="00EA64F2"/>
    <w:rsid w:val="00EB03FA"/>
    <w:rsid w:val="00EB0E09"/>
    <w:rsid w:val="00EB4DD6"/>
    <w:rsid w:val="00EB5563"/>
    <w:rsid w:val="00EB74CA"/>
    <w:rsid w:val="00EE1C60"/>
    <w:rsid w:val="00EE4C0B"/>
    <w:rsid w:val="00EE77F1"/>
    <w:rsid w:val="00EF0187"/>
    <w:rsid w:val="00F0722A"/>
    <w:rsid w:val="00F13EB2"/>
    <w:rsid w:val="00F15731"/>
    <w:rsid w:val="00F16C08"/>
    <w:rsid w:val="00F220C1"/>
    <w:rsid w:val="00F2715C"/>
    <w:rsid w:val="00F34BAD"/>
    <w:rsid w:val="00F4316A"/>
    <w:rsid w:val="00F43EA2"/>
    <w:rsid w:val="00F43FDB"/>
    <w:rsid w:val="00F66C8E"/>
    <w:rsid w:val="00F72E72"/>
    <w:rsid w:val="00F76F4C"/>
    <w:rsid w:val="00F806E7"/>
    <w:rsid w:val="00F92A20"/>
    <w:rsid w:val="00FA55C8"/>
    <w:rsid w:val="00FA5742"/>
    <w:rsid w:val="00FA7107"/>
    <w:rsid w:val="00FB07C9"/>
    <w:rsid w:val="00FD25CD"/>
    <w:rsid w:val="00FD6954"/>
    <w:rsid w:val="00FD6B39"/>
    <w:rsid w:val="00FD6B7A"/>
    <w:rsid w:val="00FE2CBB"/>
    <w:rsid w:val="00FE4158"/>
    <w:rsid w:val="00FE5FD7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20F4D-9D1E-41A0-933F-1F414EAE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unhideWhenUsed/>
    <w:rsid w:val="00260B1F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rsid w:val="00260B1F"/>
    <w:rPr>
      <w:sz w:val="24"/>
      <w:szCs w:val="24"/>
    </w:rPr>
  </w:style>
  <w:style w:type="character" w:styleId="a5">
    <w:name w:val="Hyperlink"/>
    <w:uiPriority w:val="99"/>
    <w:unhideWhenUsed/>
    <w:rsid w:val="00DD4C53"/>
    <w:rPr>
      <w:color w:val="0000FF"/>
      <w:u w:val="single"/>
    </w:rPr>
  </w:style>
  <w:style w:type="paragraph" w:styleId="a6">
    <w:name w:val="No Spacing"/>
    <w:qFormat/>
    <w:rsid w:val="0039381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49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EF0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semiHidden/>
    <w:unhideWhenUsed/>
    <w:rsid w:val="002D6916"/>
  </w:style>
  <w:style w:type="character" w:customStyle="1" w:styleId="a9">
    <w:name w:val="Гипертекстовая ссылка"/>
    <w:basedOn w:val="a0"/>
    <w:uiPriority w:val="99"/>
    <w:rsid w:val="00F13EB2"/>
    <w:rPr>
      <w:color w:val="106BBE"/>
    </w:rPr>
  </w:style>
  <w:style w:type="paragraph" w:customStyle="1" w:styleId="ConsTitle">
    <w:name w:val="ConsTitle"/>
    <w:rsid w:val="004940F9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4940F9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1C8B-0659-4E72-B9DB-C4951878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-с</vt:lpstr>
    </vt:vector>
  </TitlesOfParts>
  <Company>Ad</Company>
  <LinksUpToDate>false</LinksUpToDate>
  <CharactersWithSpaces>17479</CharactersWithSpaces>
  <SharedDoc>false</SharedDoc>
  <HLinks>
    <vt:vector size="18" baseType="variant">
      <vt:variant>
        <vt:i4>6946917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88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50007</vt:lpwstr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-с</dc:title>
  <dc:subject/>
  <dc:creator>Marina</dc:creator>
  <cp:keywords/>
  <cp:lastModifiedBy>Пользователь Windows</cp:lastModifiedBy>
  <cp:revision>2</cp:revision>
  <dcterms:created xsi:type="dcterms:W3CDTF">2020-12-31T04:56:00Z</dcterms:created>
  <dcterms:modified xsi:type="dcterms:W3CDTF">2020-12-31T04:56:00Z</dcterms:modified>
</cp:coreProperties>
</file>